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4A30" w:rsidRDefault="00434A30" w:rsidP="00434A30">
      <w:pPr>
        <w:pStyle w:val="Heading2"/>
      </w:pPr>
      <w:bookmarkStart w:id="0" w:name="_GoBack"/>
      <w:bookmarkEnd w:id="0"/>
    </w:p>
    <w:p w:rsidR="00404F0F" w:rsidRPr="00404F0F" w:rsidRDefault="00404F0F" w:rsidP="00434A30">
      <w:pPr>
        <w:pStyle w:val="Heading2"/>
      </w:pPr>
      <w:r w:rsidRPr="00404F0F">
        <w:t>EMPLOYEE DETAILS</w:t>
      </w:r>
    </w:p>
    <w:p w:rsidR="00404F0F" w:rsidRDefault="00404F0F" w:rsidP="00404F0F">
      <w:pPr>
        <w:pStyle w:val="ListParagraph"/>
        <w:numPr>
          <w:ilvl w:val="0"/>
          <w:numId w:val="1"/>
        </w:numPr>
        <w:ind w:left="284" w:hanging="284"/>
      </w:pPr>
      <w:r>
        <w:t>Employee name</w:t>
      </w:r>
      <w:r>
        <w:tab/>
      </w:r>
      <w:r>
        <w:tab/>
      </w:r>
      <w:sdt>
        <w:sdtPr>
          <w:id w:val="139468028"/>
          <w:placeholder>
            <w:docPart w:val="E1B1060003E5473393E80C78791E1E90"/>
          </w:placeholder>
          <w:showingPlcHdr/>
        </w:sdtPr>
        <w:sdtEndPr/>
        <w:sdtContent>
          <w:r w:rsidRPr="00521948">
            <w:rPr>
              <w:rStyle w:val="PlaceholderText"/>
            </w:rPr>
            <w:t xml:space="preserve">Click to enter </w:t>
          </w:r>
          <w:r>
            <w:rPr>
              <w:rStyle w:val="PlaceholderText"/>
            </w:rPr>
            <w:t xml:space="preserve">employee name                                          </w:t>
          </w:r>
        </w:sdtContent>
      </w:sdt>
    </w:p>
    <w:p w:rsidR="00404F0F" w:rsidRDefault="00404F0F" w:rsidP="00404F0F">
      <w:pPr>
        <w:pStyle w:val="ListParagraph"/>
        <w:numPr>
          <w:ilvl w:val="0"/>
          <w:numId w:val="1"/>
        </w:numPr>
        <w:ind w:left="284" w:hanging="284"/>
      </w:pPr>
      <w:r>
        <w:t>Employee number</w:t>
      </w:r>
      <w:r>
        <w:tab/>
        <w:t xml:space="preserve">  </w:t>
      </w:r>
      <w:r>
        <w:tab/>
      </w:r>
      <w:sdt>
        <w:sdtPr>
          <w:id w:val="1524905623"/>
          <w:placeholder>
            <w:docPart w:val="6339F45C79CA4BE9B4A74E30980FF0DE"/>
          </w:placeholder>
          <w:showingPlcHdr/>
        </w:sdtPr>
        <w:sdtEndPr/>
        <w:sdtContent>
          <w:r w:rsidRPr="00521948">
            <w:rPr>
              <w:rStyle w:val="PlaceholderText"/>
            </w:rPr>
            <w:t xml:space="preserve">Click to </w:t>
          </w:r>
          <w:r>
            <w:rPr>
              <w:rStyle w:val="PlaceholderText"/>
            </w:rPr>
            <w:t xml:space="preserve">enter employee number                                          </w:t>
          </w:r>
        </w:sdtContent>
      </w:sdt>
    </w:p>
    <w:p w:rsidR="008F58D7" w:rsidRDefault="00404F0F" w:rsidP="00404F0F">
      <w:pPr>
        <w:pStyle w:val="ListParagraph"/>
        <w:numPr>
          <w:ilvl w:val="0"/>
          <w:numId w:val="1"/>
        </w:numPr>
        <w:ind w:left="284" w:hanging="284"/>
      </w:pPr>
      <w:r>
        <w:t xml:space="preserve">Department </w:t>
      </w:r>
      <w:r>
        <w:tab/>
      </w:r>
      <w:r>
        <w:tab/>
      </w:r>
      <w:r>
        <w:tab/>
      </w:r>
      <w:sdt>
        <w:sdtPr>
          <w:id w:val="-275259426"/>
          <w:placeholder>
            <w:docPart w:val="CE10E116A90A47C5B03C3CFCDE6295B8"/>
          </w:placeholder>
          <w:showingPlcHdr/>
        </w:sdtPr>
        <w:sdtEndPr/>
        <w:sdtContent>
          <w:r w:rsidRPr="00521948">
            <w:rPr>
              <w:rStyle w:val="PlaceholderText"/>
            </w:rPr>
            <w:t xml:space="preserve">Click to enter </w:t>
          </w:r>
          <w:r>
            <w:rPr>
              <w:rStyle w:val="PlaceholderText"/>
            </w:rPr>
            <w:t>department name</w:t>
          </w:r>
        </w:sdtContent>
      </w:sdt>
      <w:r>
        <w:t xml:space="preserve"> </w:t>
      </w:r>
      <w:r>
        <w:tab/>
      </w:r>
      <w:r>
        <w:tab/>
      </w:r>
      <w:r w:rsidR="008F58D7">
        <w:t>Division</w:t>
      </w:r>
      <w:r w:rsidR="00357B3F">
        <w:tab/>
      </w:r>
      <w:sdt>
        <w:sdtPr>
          <w:id w:val="1955599616"/>
          <w:placeholder>
            <w:docPart w:val="7EB98484A1654E7B8A363A928B7272CB"/>
          </w:placeholder>
          <w:showingPlcHdr/>
          <w:dropDownList>
            <w:listItem w:value="Choose an item."/>
            <w:listItem w:displayText="GLAM" w:value="GLAM"/>
            <w:listItem w:displayText="Humanities" w:value="Humanities"/>
            <w:listItem w:displayText="Medical Sciences" w:value="Medical Sciences"/>
            <w:listItem w:displayText="MPLS" w:value="MPLS"/>
            <w:listItem w:displayText="Social Sciences" w:value="Social Sciences"/>
            <w:listItem w:displayText="UAS" w:value="UAS"/>
            <w:listItem w:displayText="Other" w:value="Other"/>
          </w:dropDownList>
        </w:sdtPr>
        <w:sdtEndPr/>
        <w:sdtContent>
          <w:r w:rsidR="008F58D7">
            <w:rPr>
              <w:rStyle w:val="PlaceholderText"/>
            </w:rPr>
            <w:t>Select from list</w:t>
          </w:r>
          <w:r w:rsidR="008F58D7" w:rsidRPr="00521948">
            <w:rPr>
              <w:rStyle w:val="PlaceholderText"/>
            </w:rPr>
            <w:t>.</w:t>
          </w:r>
        </w:sdtContent>
      </w:sdt>
    </w:p>
    <w:p w:rsidR="00434A30" w:rsidRDefault="00434A30" w:rsidP="00434A30">
      <w:pPr>
        <w:pStyle w:val="Heading2"/>
      </w:pPr>
    </w:p>
    <w:p w:rsidR="00404F0F" w:rsidRDefault="00404F0F" w:rsidP="00434A30">
      <w:pPr>
        <w:pStyle w:val="Heading2"/>
      </w:pPr>
      <w:r w:rsidRPr="00404F0F">
        <w:t>D</w:t>
      </w:r>
      <w:r w:rsidR="00246365">
        <w:t>ATES OF P</w:t>
      </w:r>
      <w:r w:rsidRPr="00404F0F">
        <w:t>ATERNITY LEAVE</w:t>
      </w:r>
    </w:p>
    <w:p w:rsidR="00434A30" w:rsidRPr="00434A30" w:rsidRDefault="00434A30" w:rsidP="00434A30">
      <w:pPr>
        <w:pBdr>
          <w:top w:val="single" w:sz="4" w:space="1" w:color="auto"/>
        </w:pBdr>
        <w:rPr>
          <w:i/>
        </w:rPr>
      </w:pPr>
      <w:r w:rsidRPr="00434A30">
        <w:rPr>
          <w:i/>
        </w:rPr>
        <w:t xml:space="preserve">Leave can be taken as a </w:t>
      </w:r>
      <w:r>
        <w:rPr>
          <w:i/>
        </w:rPr>
        <w:t xml:space="preserve">single </w:t>
      </w:r>
      <w:r w:rsidRPr="00434A30">
        <w:rPr>
          <w:i/>
        </w:rPr>
        <w:t xml:space="preserve">2 week block, or two separate 1 week blocks -  but </w:t>
      </w:r>
      <w:r>
        <w:rPr>
          <w:i/>
        </w:rPr>
        <w:t xml:space="preserve">all </w:t>
      </w:r>
      <w:r w:rsidRPr="00434A30">
        <w:rPr>
          <w:i/>
        </w:rPr>
        <w:t xml:space="preserve"> must be taken within the first 56 days following the birth or placement of the child</w:t>
      </w:r>
    </w:p>
    <w:p w:rsidR="00434A30" w:rsidRPr="00434A30" w:rsidRDefault="00434A30" w:rsidP="00434A30">
      <w:pPr>
        <w:pBdr>
          <w:top w:val="single" w:sz="4" w:space="1" w:color="auto"/>
        </w:pBd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Block 1</w:t>
      </w:r>
      <w:r>
        <w:tab/>
      </w:r>
      <w:r>
        <w:tab/>
      </w:r>
      <w:r>
        <w:tab/>
      </w:r>
      <w:r>
        <w:tab/>
        <w:t xml:space="preserve">Block 2 </w:t>
      </w:r>
      <w:r w:rsidRPr="00434A30">
        <w:rPr>
          <w:i/>
        </w:rPr>
        <w:t>(if applicable</w:t>
      </w:r>
      <w:r>
        <w:t>)</w:t>
      </w:r>
    </w:p>
    <w:p w:rsidR="00404F0F" w:rsidRDefault="00246365" w:rsidP="00404F0F">
      <w:pPr>
        <w:pStyle w:val="ListParagraph"/>
        <w:numPr>
          <w:ilvl w:val="0"/>
          <w:numId w:val="1"/>
        </w:numPr>
        <w:ind w:left="284"/>
      </w:pPr>
      <w:r>
        <w:t>P</w:t>
      </w:r>
      <w:r w:rsidR="00434A30">
        <w:t>aternity leave start date</w:t>
      </w:r>
      <w:r w:rsidR="00434A30">
        <w:tab/>
      </w:r>
      <w:r w:rsidR="00434A30">
        <w:tab/>
      </w:r>
      <w:r w:rsidR="00434A30">
        <w:tab/>
      </w:r>
      <w:sdt>
        <w:sdtPr>
          <w:id w:val="-1507655511"/>
          <w:placeholder>
            <w:docPart w:val="75D889D553DB487CA1942D9125E02749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404F0F" w:rsidRPr="0091236C">
            <w:rPr>
              <w:rStyle w:val="PlaceholderText"/>
            </w:rPr>
            <w:t>Click to enter a date.</w:t>
          </w:r>
        </w:sdtContent>
      </w:sdt>
      <w:r w:rsidR="00434A30">
        <w:tab/>
      </w:r>
      <w:r w:rsidR="00434A30">
        <w:tab/>
      </w:r>
      <w:sdt>
        <w:sdtPr>
          <w:id w:val="845290250"/>
          <w:placeholder>
            <w:docPart w:val="8DD34B720E9A4E8B9DCA60EC0A0CECD4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434A30" w:rsidRPr="0091236C">
            <w:rPr>
              <w:rStyle w:val="PlaceholderText"/>
            </w:rPr>
            <w:t>Click to enter a date.</w:t>
          </w:r>
        </w:sdtContent>
      </w:sdt>
    </w:p>
    <w:p w:rsidR="00404F0F" w:rsidRDefault="00246365" w:rsidP="00404F0F">
      <w:pPr>
        <w:pStyle w:val="ListParagraph"/>
        <w:numPr>
          <w:ilvl w:val="0"/>
          <w:numId w:val="1"/>
        </w:numPr>
        <w:ind w:left="284"/>
      </w:pPr>
      <w:r>
        <w:t>P</w:t>
      </w:r>
      <w:r w:rsidR="00404F0F">
        <w:t>at</w:t>
      </w:r>
      <w:r w:rsidR="00434A30">
        <w:t>ernity leave planned end date</w:t>
      </w:r>
      <w:r w:rsidR="00434A30">
        <w:tab/>
      </w:r>
      <w:r w:rsidR="00434A30">
        <w:tab/>
      </w:r>
      <w:sdt>
        <w:sdtPr>
          <w:id w:val="-1907832776"/>
          <w:placeholder>
            <w:docPart w:val="005D3D8602E34D099C675C28BDAC1B45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404F0F" w:rsidRPr="0091236C">
            <w:rPr>
              <w:rStyle w:val="PlaceholderText"/>
            </w:rPr>
            <w:t>Click to enter a date.</w:t>
          </w:r>
        </w:sdtContent>
      </w:sdt>
      <w:r w:rsidR="00434A30">
        <w:tab/>
      </w:r>
      <w:r w:rsidR="00434A30">
        <w:tab/>
      </w:r>
      <w:sdt>
        <w:sdtPr>
          <w:id w:val="1014730952"/>
          <w:placeholder>
            <w:docPart w:val="BCA62CC5951A4580B7FBEE04B3F5A14A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434A30" w:rsidRPr="0091236C">
            <w:rPr>
              <w:rStyle w:val="PlaceholderText"/>
            </w:rPr>
            <w:t>Click to enter a date.</w:t>
          </w:r>
        </w:sdtContent>
      </w:sdt>
    </w:p>
    <w:p w:rsidR="00434A30" w:rsidRDefault="00434A30" w:rsidP="00434A30">
      <w:pPr>
        <w:pStyle w:val="Heading2"/>
      </w:pPr>
    </w:p>
    <w:p w:rsidR="00404F0F" w:rsidRPr="00404F0F" w:rsidRDefault="00246365" w:rsidP="00434A30">
      <w:pPr>
        <w:pStyle w:val="Heading2"/>
      </w:pPr>
      <w:r>
        <w:t>QUALIFYING FOR P</w:t>
      </w:r>
      <w:r w:rsidR="00404F0F">
        <w:t>ATERNITY PAY</w:t>
      </w:r>
    </w:p>
    <w:p w:rsidR="00AC6035" w:rsidRDefault="00AC6035" w:rsidP="00404F0F">
      <w:pPr>
        <w:pStyle w:val="ListParagraph"/>
        <w:numPr>
          <w:ilvl w:val="0"/>
          <w:numId w:val="1"/>
        </w:numPr>
        <w:spacing w:line="276" w:lineRule="auto"/>
        <w:ind w:left="284"/>
      </w:pPr>
      <w:r>
        <w:t xml:space="preserve">Expected week of childbirth (EWC) </w:t>
      </w:r>
      <w:r w:rsidR="00357B3F">
        <w:tab/>
      </w:r>
      <w:r w:rsidR="00404F0F">
        <w:tab/>
      </w:r>
      <w:r w:rsidR="00404F0F">
        <w:tab/>
      </w:r>
      <w:sdt>
        <w:sdtPr>
          <w:id w:val="-37131416"/>
          <w:placeholder>
            <w:docPart w:val="D2AFF6446A764392B17C37B46CEE51F4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>
            <w:rPr>
              <w:rStyle w:val="PlaceholderText"/>
            </w:rPr>
            <w:t xml:space="preserve">Sunday at start of the </w:t>
          </w:r>
          <w:r w:rsidR="00357B3F">
            <w:rPr>
              <w:rStyle w:val="PlaceholderText"/>
            </w:rPr>
            <w:t>EWC</w:t>
          </w:r>
        </w:sdtContent>
      </w:sdt>
    </w:p>
    <w:p w:rsidR="008F58D7" w:rsidRDefault="008F58D7" w:rsidP="00404F0F">
      <w:pPr>
        <w:pStyle w:val="ListParagraph"/>
        <w:numPr>
          <w:ilvl w:val="0"/>
          <w:numId w:val="1"/>
        </w:numPr>
        <w:spacing w:line="276" w:lineRule="auto"/>
        <w:ind w:left="284"/>
      </w:pPr>
      <w:r>
        <w:t>Qualifying week</w:t>
      </w:r>
      <w:r w:rsidR="00AC6035">
        <w:t xml:space="preserve"> (15</w:t>
      </w:r>
      <w:r w:rsidR="00AC6035" w:rsidRPr="00AC6035">
        <w:rPr>
          <w:vertAlign w:val="superscript"/>
        </w:rPr>
        <w:t>th</w:t>
      </w:r>
      <w:r w:rsidR="00AC6035">
        <w:t xml:space="preserve"> week before the EWC)</w:t>
      </w:r>
      <w:r w:rsidR="00404F0F">
        <w:tab/>
      </w:r>
      <w:r w:rsidR="00357B3F">
        <w:tab/>
      </w:r>
      <w:sdt>
        <w:sdtPr>
          <w:id w:val="1969082716"/>
          <w:placeholder>
            <w:docPart w:val="F35C78A9E29248C9A1DEA0E8B8F907DB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AC6035">
            <w:rPr>
              <w:rStyle w:val="PlaceholderText"/>
            </w:rPr>
            <w:t xml:space="preserve">Sunday at start of the </w:t>
          </w:r>
          <w:r w:rsidR="00357B3F">
            <w:rPr>
              <w:rStyle w:val="PlaceholderText"/>
            </w:rPr>
            <w:t>qualifying week</w:t>
          </w:r>
        </w:sdtContent>
      </w:sdt>
    </w:p>
    <w:p w:rsidR="00357B3F" w:rsidRDefault="00357B3F" w:rsidP="00404F0F">
      <w:pPr>
        <w:pStyle w:val="ListParagraph"/>
        <w:numPr>
          <w:ilvl w:val="0"/>
          <w:numId w:val="1"/>
        </w:numPr>
        <w:spacing w:line="276" w:lineRule="auto"/>
        <w:ind w:left="284"/>
      </w:pPr>
      <w:r>
        <w:t>Employment start date</w:t>
      </w:r>
      <w:r>
        <w:tab/>
      </w:r>
      <w:r>
        <w:tab/>
      </w:r>
      <w:r>
        <w:tab/>
      </w:r>
      <w:r>
        <w:tab/>
      </w:r>
      <w:sdt>
        <w:sdtPr>
          <w:id w:val="778754129"/>
          <w:placeholder>
            <w:docPart w:val="4181BF9DA84C45F3917B849EE3D60ED0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Pr="00521948">
            <w:rPr>
              <w:rStyle w:val="PlaceholderText"/>
            </w:rPr>
            <w:t>Click to enter a date.</w:t>
          </w:r>
        </w:sdtContent>
      </w:sdt>
    </w:p>
    <w:p w:rsidR="00AC6035" w:rsidRDefault="000F0189" w:rsidP="00404F0F">
      <w:pPr>
        <w:pStyle w:val="ListParagraph"/>
        <w:numPr>
          <w:ilvl w:val="0"/>
          <w:numId w:val="1"/>
        </w:numPr>
        <w:spacing w:line="276" w:lineRule="auto"/>
        <w:ind w:left="284"/>
      </w:pPr>
      <w:r>
        <w:t xml:space="preserve">Does the employee have </w:t>
      </w:r>
      <w:r w:rsidR="00AC6035">
        <w:t xml:space="preserve">26 weeks continuous service at </w:t>
      </w:r>
      <w:r w:rsidR="00404F0F">
        <w:t>date in question 7</w:t>
      </w:r>
      <w:r>
        <w:t xml:space="preserve">, above? </w:t>
      </w:r>
      <w:r>
        <w:tab/>
      </w:r>
      <w:sdt>
        <w:sdtPr>
          <w:id w:val="-604188923"/>
          <w:placeholder>
            <w:docPart w:val="EEF5CEEEAE904EF491D3710316FD7866"/>
          </w:placeholder>
          <w:showingPlcHdr/>
          <w:comboBox>
            <w:listItem w:value="Choose an item."/>
            <w:listItem w:displayText="Yes" w:value="Yes"/>
            <w:listItem w:displayText="No" w:value="No"/>
          </w:comboBox>
        </w:sdtPr>
        <w:sdtEndPr/>
        <w:sdtContent>
          <w:r w:rsidR="00357B3F">
            <w:rPr>
              <w:rStyle w:val="PlaceholderText"/>
            </w:rPr>
            <w:t>Yes/No</w:t>
          </w:r>
        </w:sdtContent>
      </w:sdt>
    </w:p>
    <w:p w:rsidR="0087091D" w:rsidRDefault="005310E7" w:rsidP="00404F0F">
      <w:pPr>
        <w:pStyle w:val="ListParagraph"/>
        <w:numPr>
          <w:ilvl w:val="0"/>
          <w:numId w:val="1"/>
        </w:numPr>
        <w:spacing w:line="276" w:lineRule="auto"/>
        <w:ind w:left="284"/>
      </w:pPr>
      <w:r>
        <w:t>Does the employee intend to return to work</w:t>
      </w:r>
      <w:r w:rsidR="00246365">
        <w:t xml:space="preserve"> after paternity leave</w:t>
      </w:r>
      <w:r w:rsidR="00404F0F">
        <w:t>?</w:t>
      </w:r>
      <w:r w:rsidR="00357B3F">
        <w:tab/>
      </w:r>
      <w:r w:rsidR="00404F0F">
        <w:tab/>
      </w:r>
      <w:r w:rsidR="00357B3F">
        <w:tab/>
      </w:r>
      <w:sdt>
        <w:sdtPr>
          <w:id w:val="555905825"/>
          <w:placeholder>
            <w:docPart w:val="C1C3BD943EF34E43BCA219B24A0F73A0"/>
          </w:placeholder>
          <w:showingPlcHdr/>
          <w:comboBox>
            <w:listItem w:value="Choose an item."/>
            <w:listItem w:displayText="Yes" w:value="Yes"/>
            <w:listItem w:displayText="No" w:value="No"/>
          </w:comboBox>
        </w:sdtPr>
        <w:sdtEndPr/>
        <w:sdtContent>
          <w:r w:rsidR="00357B3F">
            <w:rPr>
              <w:rStyle w:val="PlaceholderText"/>
            </w:rPr>
            <w:t>Yes/No</w:t>
          </w:r>
        </w:sdtContent>
      </w:sdt>
    </w:p>
    <w:p w:rsidR="008F58D7" w:rsidRDefault="00766FD5" w:rsidP="00404F0F">
      <w:pPr>
        <w:pStyle w:val="ListParagraph"/>
        <w:numPr>
          <w:ilvl w:val="2"/>
          <w:numId w:val="1"/>
        </w:numPr>
        <w:spacing w:line="276" w:lineRule="auto"/>
        <w:ind w:left="993" w:hanging="284"/>
      </w:pPr>
      <w:r>
        <w:t>I</w:t>
      </w:r>
      <w:r w:rsidR="00FD46FF">
        <w:t>f Yes</w:t>
      </w:r>
      <w:r w:rsidR="00357B3F">
        <w:t>,</w:t>
      </w:r>
      <w:r w:rsidR="00FD46FF">
        <w:t xml:space="preserve"> </w:t>
      </w:r>
      <w:r w:rsidR="00246365">
        <w:t>do they</w:t>
      </w:r>
      <w:r w:rsidR="00FD46FF">
        <w:t xml:space="preserve"> qualify for the </w:t>
      </w:r>
      <w:r w:rsidR="005310E7">
        <w:t>Univ</w:t>
      </w:r>
      <w:r w:rsidR="00246365">
        <w:t>ersity’s p</w:t>
      </w:r>
      <w:r w:rsidR="000F0189">
        <w:t>aternity pay scheme?</w:t>
      </w:r>
      <w:r w:rsidR="00404F0F">
        <w:tab/>
      </w:r>
      <w:r w:rsidR="00357B3F">
        <w:tab/>
      </w:r>
      <w:sdt>
        <w:sdtPr>
          <w:id w:val="-475840189"/>
          <w:placeholder>
            <w:docPart w:val="446AAABCF8D446A4BD093E254EC88965"/>
          </w:placeholder>
          <w:showingPlcHdr/>
          <w:comboBox>
            <w:listItem w:value="Choose an item."/>
            <w:listItem w:displayText="Yes" w:value="Yes"/>
            <w:listItem w:displayText="No" w:value="No"/>
          </w:comboBox>
        </w:sdtPr>
        <w:sdtEndPr/>
        <w:sdtContent>
          <w:r w:rsidR="00357B3F">
            <w:rPr>
              <w:rStyle w:val="PlaceholderText"/>
            </w:rPr>
            <w:t>Yes/No</w:t>
          </w:r>
        </w:sdtContent>
      </w:sdt>
    </w:p>
    <w:p w:rsidR="00246365" w:rsidRDefault="00246365" w:rsidP="00404F0F">
      <w:pPr>
        <w:pStyle w:val="ListParagraph"/>
        <w:numPr>
          <w:ilvl w:val="2"/>
          <w:numId w:val="1"/>
        </w:numPr>
        <w:spacing w:line="276" w:lineRule="auto"/>
        <w:ind w:left="993" w:hanging="284"/>
      </w:pPr>
      <w:r>
        <w:t>If Yes, do they qualify for statutory paternity pay?</w:t>
      </w:r>
      <w:r>
        <w:tab/>
      </w:r>
      <w:r>
        <w:tab/>
      </w:r>
      <w:r>
        <w:tab/>
      </w:r>
      <w:r>
        <w:tab/>
      </w:r>
      <w:sdt>
        <w:sdtPr>
          <w:id w:val="1008791503"/>
          <w:placeholder>
            <w:docPart w:val="DAD84E0E659F4E3CBAE0DC0EC65B651D"/>
          </w:placeholder>
          <w:showingPlcHdr/>
          <w:comboBox>
            <w:listItem w:value="Choose an item."/>
            <w:listItem w:displayText="Yes" w:value="Yes"/>
            <w:listItem w:displayText="No" w:value="No"/>
          </w:comboBox>
        </w:sdtPr>
        <w:sdtEndPr/>
        <w:sdtContent>
          <w:r>
            <w:rPr>
              <w:rStyle w:val="PlaceholderText"/>
            </w:rPr>
            <w:t>Yes/No</w:t>
          </w:r>
        </w:sdtContent>
      </w:sdt>
    </w:p>
    <w:p w:rsidR="00FD46FF" w:rsidRDefault="00FD46FF" w:rsidP="00404F0F">
      <w:pPr>
        <w:pStyle w:val="ListParagraph"/>
        <w:numPr>
          <w:ilvl w:val="2"/>
          <w:numId w:val="1"/>
        </w:numPr>
        <w:spacing w:line="276" w:lineRule="auto"/>
        <w:ind w:left="993" w:hanging="284"/>
      </w:pPr>
      <w:r>
        <w:t>If No</w:t>
      </w:r>
      <w:r w:rsidR="00357B3F">
        <w:t>, give</w:t>
      </w:r>
      <w:r>
        <w:t>:</w:t>
      </w:r>
    </w:p>
    <w:p w:rsidR="00FD46FF" w:rsidRDefault="00357B3F" w:rsidP="00404F0F">
      <w:pPr>
        <w:pStyle w:val="ListParagraph"/>
        <w:numPr>
          <w:ilvl w:val="0"/>
          <w:numId w:val="5"/>
        </w:numPr>
        <w:spacing w:line="276" w:lineRule="auto"/>
        <w:ind w:left="1418" w:hanging="142"/>
      </w:pPr>
      <w:r>
        <w:t>D</w:t>
      </w:r>
      <w:r w:rsidR="00FD46FF">
        <w:t>ate of leaving</w:t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1462844791"/>
          <w:placeholder>
            <w:docPart w:val="BFED936232FF4AB987812867F7D75929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FD46FF" w:rsidRPr="0087091D">
            <w:t>Click to enter a date.</w:t>
          </w:r>
        </w:sdtContent>
      </w:sdt>
    </w:p>
    <w:p w:rsidR="00FD46FF" w:rsidRDefault="00357B3F" w:rsidP="00404F0F">
      <w:pPr>
        <w:pStyle w:val="ListParagraph"/>
        <w:numPr>
          <w:ilvl w:val="0"/>
          <w:numId w:val="5"/>
        </w:numPr>
        <w:spacing w:line="276" w:lineRule="auto"/>
        <w:ind w:left="1418" w:hanging="142"/>
      </w:pPr>
      <w:r>
        <w:t>N</w:t>
      </w:r>
      <w:r w:rsidR="00FD46FF">
        <w:t>umber of days pay in lieu of holidays</w:t>
      </w:r>
      <w:r>
        <w:tab/>
      </w:r>
      <w:r>
        <w:tab/>
      </w:r>
      <w:sdt>
        <w:sdtPr>
          <w:id w:val="-2085686238"/>
          <w:placeholder>
            <w:docPart w:val="A263C4F1474547C2AC950EBE6229AF23"/>
          </w:placeholder>
          <w:showingPlcHdr/>
        </w:sdtPr>
        <w:sdtEndPr/>
        <w:sdtContent>
          <w:r w:rsidR="00FD46FF">
            <w:rPr>
              <w:rStyle w:val="PlaceholderText"/>
            </w:rPr>
            <w:t xml:space="preserve">Click </w:t>
          </w:r>
          <w:r w:rsidR="00FD46FF" w:rsidRPr="00521948">
            <w:rPr>
              <w:rStyle w:val="PlaceholderText"/>
            </w:rPr>
            <w:t>to enter text.</w:t>
          </w:r>
          <w:r w:rsidR="00FD46FF">
            <w:rPr>
              <w:rStyle w:val="PlaceholderText"/>
            </w:rPr>
            <w:t xml:space="preserve"> </w:t>
          </w:r>
        </w:sdtContent>
      </w:sdt>
    </w:p>
    <w:p w:rsidR="00FD46FF" w:rsidRDefault="00357B3F" w:rsidP="00404F0F">
      <w:pPr>
        <w:pStyle w:val="ListParagraph"/>
        <w:numPr>
          <w:ilvl w:val="0"/>
          <w:numId w:val="5"/>
        </w:numPr>
        <w:spacing w:line="276" w:lineRule="auto"/>
        <w:ind w:left="1418" w:hanging="142"/>
      </w:pPr>
      <w:r>
        <w:t>A</w:t>
      </w:r>
      <w:r w:rsidR="00FD46FF">
        <w:t xml:space="preserve">ddress to which P45 should be sent </w:t>
      </w:r>
      <w:r>
        <w:tab/>
      </w:r>
      <w:r>
        <w:tab/>
      </w:r>
      <w:sdt>
        <w:sdtPr>
          <w:id w:val="-275245542"/>
          <w:placeholder>
            <w:docPart w:val="5AEEF2660D4A4C47AF623E51E286105A"/>
          </w:placeholder>
          <w:showingPlcHdr/>
        </w:sdtPr>
        <w:sdtEndPr/>
        <w:sdtContent>
          <w:r w:rsidR="00FD46FF" w:rsidRPr="00521948">
            <w:rPr>
              <w:rStyle w:val="PlaceholderText"/>
            </w:rPr>
            <w:t xml:space="preserve">Click to enter </w:t>
          </w:r>
          <w:r w:rsidR="00FD46FF">
            <w:rPr>
              <w:rStyle w:val="PlaceholderText"/>
            </w:rPr>
            <w:t xml:space="preserve">address              </w:t>
          </w:r>
        </w:sdtContent>
      </w:sdt>
    </w:p>
    <w:p w:rsidR="006477F0" w:rsidRDefault="006477F0" w:rsidP="006477F0">
      <w:pPr>
        <w:pStyle w:val="ListParagraph"/>
        <w:spacing w:line="276" w:lineRule="auto"/>
        <w:ind w:left="1418"/>
      </w:pPr>
    </w:p>
    <w:p w:rsidR="005310E7" w:rsidRPr="00404F0F" w:rsidRDefault="005310E7" w:rsidP="008F58D7">
      <w:pPr>
        <w:rPr>
          <w:b/>
        </w:rPr>
      </w:pPr>
      <w:r>
        <w:t>Signed…………………………………..                                                                                       Date</w:t>
      </w:r>
      <w:r>
        <w:br/>
      </w:r>
      <w:r w:rsidRPr="00404F0F">
        <w:rPr>
          <w:b/>
        </w:rPr>
        <w:t>Head of Department/Departmental Administrator/HR Manager</w:t>
      </w:r>
    </w:p>
    <w:p w:rsidR="00404F0F" w:rsidRDefault="00404F0F" w:rsidP="008F58D7"/>
    <w:p w:rsidR="00357B3F" w:rsidRDefault="00FD46FF" w:rsidP="008F58D7">
      <w:r>
        <w:t xml:space="preserve">I agree that the information about my entitlements to contractual and statutory payments is correct </w:t>
      </w:r>
    </w:p>
    <w:p w:rsidR="000F0189" w:rsidRDefault="00FD46FF" w:rsidP="008F58D7">
      <w:r>
        <w:t>Signed</w:t>
      </w:r>
      <w:r w:rsidR="00357B3F">
        <w:t>…………………………………..                                                                                       Date</w:t>
      </w:r>
      <w:r w:rsidR="00357B3F">
        <w:br/>
      </w:r>
    </w:p>
    <w:p w:rsidR="006477F0" w:rsidRDefault="006477F0" w:rsidP="008F58D7"/>
    <w:p w:rsidR="006477F0" w:rsidRDefault="006477F0" w:rsidP="008F58D7">
      <w:r>
        <w:t xml:space="preserve">To work out how much statutory pay is due, use the calculator at </w:t>
      </w:r>
      <w:hyperlink r:id="rId8" w:history="1">
        <w:r w:rsidRPr="0091236C">
          <w:rPr>
            <w:rStyle w:val="Hyperlink"/>
          </w:rPr>
          <w:t>https://www.gov.uk/pay-leave-for-parents</w:t>
        </w:r>
      </w:hyperlink>
      <w:r>
        <w:t xml:space="preserve"> </w:t>
      </w:r>
    </w:p>
    <w:sectPr w:rsidR="006477F0" w:rsidSect="00404F0F">
      <w:headerReference w:type="default" r:id="rId9"/>
      <w:pgSz w:w="11906" w:h="16838"/>
      <w:pgMar w:top="1440" w:right="1440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6035" w:rsidRDefault="00AC6035" w:rsidP="00AC6035">
      <w:pPr>
        <w:spacing w:after="0" w:line="240" w:lineRule="auto"/>
      </w:pPr>
      <w:r>
        <w:separator/>
      </w:r>
    </w:p>
  </w:endnote>
  <w:endnote w:type="continuationSeparator" w:id="0">
    <w:p w:rsidR="00AC6035" w:rsidRDefault="00AC6035" w:rsidP="00AC6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6035" w:rsidRDefault="00AC6035" w:rsidP="00AC6035">
      <w:pPr>
        <w:spacing w:after="0" w:line="240" w:lineRule="auto"/>
      </w:pPr>
      <w:r>
        <w:separator/>
      </w:r>
    </w:p>
  </w:footnote>
  <w:footnote w:type="continuationSeparator" w:id="0">
    <w:p w:rsidR="00AC6035" w:rsidRDefault="00AC6035" w:rsidP="00AC60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6035" w:rsidRDefault="00246365" w:rsidP="00404F0F">
    <w:pPr>
      <w:pStyle w:val="Heading1"/>
      <w:jc w:val="center"/>
    </w:pPr>
    <w:r>
      <w:t>Payroll form – Notification of p</w:t>
    </w:r>
    <w:r w:rsidR="00AC6035">
      <w:t>aternity leav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BC68BA"/>
    <w:multiLevelType w:val="hybridMultilevel"/>
    <w:tmpl w:val="FD5660DC"/>
    <w:lvl w:ilvl="0" w:tplc="08090019">
      <w:start w:val="1"/>
      <w:numFmt w:val="lowerLetter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DBB4502"/>
    <w:multiLevelType w:val="hybridMultilevel"/>
    <w:tmpl w:val="51628DE4"/>
    <w:lvl w:ilvl="0" w:tplc="027A7064">
      <w:start w:val="3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FC3E18"/>
    <w:multiLevelType w:val="hybridMultilevel"/>
    <w:tmpl w:val="547217E4"/>
    <w:lvl w:ilvl="0" w:tplc="0809001B">
      <w:start w:val="1"/>
      <w:numFmt w:val="lowerRoman"/>
      <w:lvlText w:val="%1."/>
      <w:lvlJc w:val="right"/>
      <w:pPr>
        <w:ind w:left="1800" w:hanging="360"/>
      </w:p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47A6462"/>
    <w:multiLevelType w:val="hybridMultilevel"/>
    <w:tmpl w:val="821AA9C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89B31C2"/>
    <w:multiLevelType w:val="hybridMultilevel"/>
    <w:tmpl w:val="58A8B122"/>
    <w:lvl w:ilvl="0" w:tplc="0809001B">
      <w:start w:val="1"/>
      <w:numFmt w:val="low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EFF5DA4"/>
    <w:multiLevelType w:val="hybridMultilevel"/>
    <w:tmpl w:val="E7E614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CE8C8EE2">
      <w:start w:val="1"/>
      <w:numFmt w:val="lowerLetter"/>
      <w:lvlText w:val="%3)"/>
      <w:lvlJc w:val="left"/>
      <w:pPr>
        <w:ind w:left="433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863D1B"/>
    <w:multiLevelType w:val="hybridMultilevel"/>
    <w:tmpl w:val="0C70929E"/>
    <w:lvl w:ilvl="0" w:tplc="5DC24E20">
      <w:start w:val="3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9B13C7"/>
    <w:multiLevelType w:val="multilevel"/>
    <w:tmpl w:val="B8A87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E4C778D"/>
    <w:multiLevelType w:val="hybridMultilevel"/>
    <w:tmpl w:val="9D9E4136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0"/>
  </w:num>
  <w:num w:numId="5">
    <w:abstractNumId w:val="4"/>
  </w:num>
  <w:num w:numId="6">
    <w:abstractNumId w:val="2"/>
  </w:num>
  <w:num w:numId="7">
    <w:abstractNumId w:val="6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8D7"/>
    <w:rsid w:val="000430A4"/>
    <w:rsid w:val="000F0189"/>
    <w:rsid w:val="00246365"/>
    <w:rsid w:val="00357B3F"/>
    <w:rsid w:val="00404F0F"/>
    <w:rsid w:val="00434A30"/>
    <w:rsid w:val="00463875"/>
    <w:rsid w:val="005310E7"/>
    <w:rsid w:val="006477F0"/>
    <w:rsid w:val="00766FD5"/>
    <w:rsid w:val="0087091D"/>
    <w:rsid w:val="00880051"/>
    <w:rsid w:val="008F58D7"/>
    <w:rsid w:val="009830EB"/>
    <w:rsid w:val="00A06D0D"/>
    <w:rsid w:val="00AC6035"/>
    <w:rsid w:val="00C9785C"/>
    <w:rsid w:val="00CB268B"/>
    <w:rsid w:val="00E214D3"/>
    <w:rsid w:val="00FD3A7B"/>
    <w:rsid w:val="00FD4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47EF87B-DFAD-4CAA-AD1E-52F824607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F58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4A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58D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8F5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F58D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C60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6035"/>
  </w:style>
  <w:style w:type="paragraph" w:styleId="Footer">
    <w:name w:val="footer"/>
    <w:basedOn w:val="Normal"/>
    <w:link w:val="FooterChar"/>
    <w:uiPriority w:val="99"/>
    <w:unhideWhenUsed/>
    <w:rsid w:val="00AC60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6035"/>
  </w:style>
  <w:style w:type="paragraph" w:styleId="ListParagraph">
    <w:name w:val="List Paragraph"/>
    <w:basedOn w:val="Normal"/>
    <w:uiPriority w:val="34"/>
    <w:qFormat/>
    <w:rsid w:val="00AC603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477F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34A3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50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uk/pay-leave-for-paren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EB98484A1654E7B8A363A928B7272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234C6-734E-4B3B-87E6-55B8793C7984}"/>
      </w:docPartPr>
      <w:docPartBody>
        <w:p w:rsidR="005969BB" w:rsidRDefault="00714B7A" w:rsidP="00714B7A">
          <w:pPr>
            <w:pStyle w:val="7EB98484A1654E7B8A363A928B7272CB10"/>
          </w:pPr>
          <w:r>
            <w:rPr>
              <w:rStyle w:val="PlaceholderText"/>
            </w:rPr>
            <w:t>Select from list</w:t>
          </w:r>
          <w:r w:rsidRPr="00521948">
            <w:rPr>
              <w:rStyle w:val="PlaceholderText"/>
            </w:rPr>
            <w:t>.</w:t>
          </w:r>
        </w:p>
      </w:docPartBody>
    </w:docPart>
    <w:docPart>
      <w:docPartPr>
        <w:name w:val="F35C78A9E29248C9A1DEA0E8B8F90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5A068A-5B61-4ED0-8A21-06E3C8224834}"/>
      </w:docPartPr>
      <w:docPartBody>
        <w:p w:rsidR="005969BB" w:rsidRDefault="00714B7A" w:rsidP="00714B7A">
          <w:pPr>
            <w:pStyle w:val="F35C78A9E29248C9A1DEA0E8B8F907DB8"/>
          </w:pPr>
          <w:r>
            <w:rPr>
              <w:rStyle w:val="PlaceholderText"/>
            </w:rPr>
            <w:t>Sunday at start of the qualifying week</w:t>
          </w:r>
        </w:p>
      </w:docPartBody>
    </w:docPart>
    <w:docPart>
      <w:docPartPr>
        <w:name w:val="446AAABCF8D446A4BD093E254EC88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5A047B-733E-4DA1-BC12-69D5B9DDDC39}"/>
      </w:docPartPr>
      <w:docPartBody>
        <w:p w:rsidR="005969BB" w:rsidRDefault="00714B7A" w:rsidP="00714B7A">
          <w:pPr>
            <w:pStyle w:val="446AAABCF8D446A4BD093E254EC889657"/>
          </w:pPr>
          <w:r>
            <w:rPr>
              <w:rStyle w:val="PlaceholderText"/>
            </w:rPr>
            <w:t>Yes/No</w:t>
          </w:r>
        </w:p>
      </w:docPartBody>
    </w:docPart>
    <w:docPart>
      <w:docPartPr>
        <w:name w:val="D2AFF6446A764392B17C37B46CEE51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D382B8-596E-4E15-B128-804955C209A8}"/>
      </w:docPartPr>
      <w:docPartBody>
        <w:p w:rsidR="005969BB" w:rsidRDefault="00714B7A" w:rsidP="00714B7A">
          <w:pPr>
            <w:pStyle w:val="D2AFF6446A764392B17C37B46CEE51F48"/>
          </w:pPr>
          <w:r>
            <w:rPr>
              <w:rStyle w:val="PlaceholderText"/>
            </w:rPr>
            <w:t>Sunday at start of the EWC</w:t>
          </w:r>
        </w:p>
      </w:docPartBody>
    </w:docPart>
    <w:docPart>
      <w:docPartPr>
        <w:name w:val="C1C3BD943EF34E43BCA219B24A0F7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A8BBA-89DA-4E64-A6CF-95F6D4DAE8B7}"/>
      </w:docPartPr>
      <w:docPartBody>
        <w:p w:rsidR="005969BB" w:rsidRDefault="00714B7A" w:rsidP="00714B7A">
          <w:pPr>
            <w:pStyle w:val="C1C3BD943EF34E43BCA219B24A0F73A07"/>
          </w:pPr>
          <w:r>
            <w:rPr>
              <w:rStyle w:val="PlaceholderText"/>
            </w:rPr>
            <w:t>Yes/No</w:t>
          </w:r>
        </w:p>
      </w:docPartBody>
    </w:docPart>
    <w:docPart>
      <w:docPartPr>
        <w:name w:val="EEF5CEEEAE904EF491D3710316FD78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F36CE5-8EBF-4C70-8EE6-D2B2A3921815}"/>
      </w:docPartPr>
      <w:docPartBody>
        <w:p w:rsidR="005969BB" w:rsidRDefault="00714B7A" w:rsidP="00714B7A">
          <w:pPr>
            <w:pStyle w:val="EEF5CEEEAE904EF491D3710316FD78667"/>
          </w:pPr>
          <w:r>
            <w:rPr>
              <w:rStyle w:val="PlaceholderText"/>
            </w:rPr>
            <w:t>Yes/No</w:t>
          </w:r>
        </w:p>
      </w:docPartBody>
    </w:docPart>
    <w:docPart>
      <w:docPartPr>
        <w:name w:val="BFED936232FF4AB987812867F7D759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09D407-9C2A-4878-B8E1-0EC568210C40}"/>
      </w:docPartPr>
      <w:docPartBody>
        <w:p w:rsidR="005969BB" w:rsidRDefault="00714B7A" w:rsidP="003445F2">
          <w:pPr>
            <w:pStyle w:val="BFED936232FF4AB987812867F7D75929"/>
          </w:pPr>
          <w:r w:rsidRPr="0087091D">
            <w:t>Click to enter a date.</w:t>
          </w:r>
        </w:p>
      </w:docPartBody>
    </w:docPart>
    <w:docPart>
      <w:docPartPr>
        <w:name w:val="A263C4F1474547C2AC950EBE6229AF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A743DC-E299-4B34-82D4-1A86B99044CE}"/>
      </w:docPartPr>
      <w:docPartBody>
        <w:p w:rsidR="005969BB" w:rsidRDefault="00714B7A" w:rsidP="00714B7A">
          <w:pPr>
            <w:pStyle w:val="A263C4F1474547C2AC950EBE6229AF238"/>
          </w:pPr>
          <w:r>
            <w:rPr>
              <w:rStyle w:val="PlaceholderText"/>
            </w:rPr>
            <w:t xml:space="preserve">Click </w:t>
          </w:r>
          <w:r w:rsidRPr="00521948">
            <w:rPr>
              <w:rStyle w:val="PlaceholderText"/>
            </w:rPr>
            <w:t>to enter text.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AEEF2660D4A4C47AF623E51E28610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B7CEEC-B8DD-4FA7-A208-14148533C5CA}"/>
      </w:docPartPr>
      <w:docPartBody>
        <w:p w:rsidR="005969BB" w:rsidRDefault="00714B7A" w:rsidP="00714B7A">
          <w:pPr>
            <w:pStyle w:val="5AEEF2660D4A4C47AF623E51E286105A8"/>
          </w:pPr>
          <w:r w:rsidRPr="00521948">
            <w:rPr>
              <w:rStyle w:val="PlaceholderText"/>
            </w:rPr>
            <w:t xml:space="preserve">Click to enter </w:t>
          </w:r>
          <w:r>
            <w:rPr>
              <w:rStyle w:val="PlaceholderText"/>
            </w:rPr>
            <w:t xml:space="preserve">address              </w:t>
          </w:r>
        </w:p>
      </w:docPartBody>
    </w:docPart>
    <w:docPart>
      <w:docPartPr>
        <w:name w:val="4181BF9DA84C45F3917B849EE3D60E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F04AE1-5731-433E-B768-0BF3390A5175}"/>
      </w:docPartPr>
      <w:docPartBody>
        <w:p w:rsidR="00714B7A" w:rsidRDefault="00714B7A" w:rsidP="00714B7A">
          <w:pPr>
            <w:pStyle w:val="4181BF9DA84C45F3917B849EE3D60ED03"/>
          </w:pPr>
          <w:r w:rsidRPr="00521948">
            <w:rPr>
              <w:rStyle w:val="PlaceholderText"/>
            </w:rPr>
            <w:t>Click to enter a date.</w:t>
          </w:r>
        </w:p>
      </w:docPartBody>
    </w:docPart>
    <w:docPart>
      <w:docPartPr>
        <w:name w:val="E1B1060003E5473393E80C78791E1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78306-33FC-43C5-BF80-BAF4916625B9}"/>
      </w:docPartPr>
      <w:docPartBody>
        <w:p w:rsidR="00012DDD" w:rsidRDefault="00714B7A" w:rsidP="00714B7A">
          <w:pPr>
            <w:pStyle w:val="E1B1060003E5473393E80C78791E1E902"/>
          </w:pPr>
          <w:r w:rsidRPr="00521948">
            <w:rPr>
              <w:rStyle w:val="PlaceholderText"/>
            </w:rPr>
            <w:t xml:space="preserve">Click to enter </w:t>
          </w:r>
          <w:r>
            <w:rPr>
              <w:rStyle w:val="PlaceholderText"/>
            </w:rPr>
            <w:t xml:space="preserve">employee name                                          </w:t>
          </w:r>
        </w:p>
      </w:docPartBody>
    </w:docPart>
    <w:docPart>
      <w:docPartPr>
        <w:name w:val="6339F45C79CA4BE9B4A74E30980FF0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4C24B7-A00D-481F-A030-75B3F80319B4}"/>
      </w:docPartPr>
      <w:docPartBody>
        <w:p w:rsidR="00012DDD" w:rsidRDefault="00714B7A" w:rsidP="00714B7A">
          <w:pPr>
            <w:pStyle w:val="6339F45C79CA4BE9B4A74E30980FF0DE2"/>
          </w:pPr>
          <w:r w:rsidRPr="00521948">
            <w:rPr>
              <w:rStyle w:val="PlaceholderText"/>
            </w:rPr>
            <w:t xml:space="preserve">Click to </w:t>
          </w:r>
          <w:r>
            <w:rPr>
              <w:rStyle w:val="PlaceholderText"/>
            </w:rPr>
            <w:t xml:space="preserve">enter employee number                                          </w:t>
          </w:r>
        </w:p>
      </w:docPartBody>
    </w:docPart>
    <w:docPart>
      <w:docPartPr>
        <w:name w:val="CE10E116A90A47C5B03C3CFCDE629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F45940-C4AA-4B6D-8708-F4CEAEED2E5B}"/>
      </w:docPartPr>
      <w:docPartBody>
        <w:p w:rsidR="00012DDD" w:rsidRDefault="00714B7A" w:rsidP="00714B7A">
          <w:pPr>
            <w:pStyle w:val="CE10E116A90A47C5B03C3CFCDE6295B82"/>
          </w:pPr>
          <w:r w:rsidRPr="00521948">
            <w:rPr>
              <w:rStyle w:val="PlaceholderText"/>
            </w:rPr>
            <w:t xml:space="preserve">Click to enter </w:t>
          </w:r>
          <w:r>
            <w:rPr>
              <w:rStyle w:val="PlaceholderText"/>
            </w:rPr>
            <w:t>department name</w:t>
          </w:r>
        </w:p>
      </w:docPartBody>
    </w:docPart>
    <w:docPart>
      <w:docPartPr>
        <w:name w:val="75D889D553DB487CA1942D9125E027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8953DA-6C20-4415-9EB2-21EFA6657DCE}"/>
      </w:docPartPr>
      <w:docPartBody>
        <w:p w:rsidR="00012DDD" w:rsidRDefault="00714B7A" w:rsidP="00714B7A">
          <w:pPr>
            <w:pStyle w:val="75D889D553DB487CA1942D9125E027491"/>
          </w:pPr>
          <w:r w:rsidRPr="0091236C">
            <w:rPr>
              <w:rStyle w:val="PlaceholderText"/>
            </w:rPr>
            <w:t>Click to enter a date.</w:t>
          </w:r>
        </w:p>
      </w:docPartBody>
    </w:docPart>
    <w:docPart>
      <w:docPartPr>
        <w:name w:val="005D3D8602E34D099C675C28BDAC1B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DE011-6B1F-4252-AFE3-AEAD3C3EC1DA}"/>
      </w:docPartPr>
      <w:docPartBody>
        <w:p w:rsidR="00012DDD" w:rsidRDefault="00714B7A" w:rsidP="00714B7A">
          <w:pPr>
            <w:pStyle w:val="005D3D8602E34D099C675C28BDAC1B451"/>
          </w:pPr>
          <w:r w:rsidRPr="0091236C">
            <w:rPr>
              <w:rStyle w:val="PlaceholderText"/>
            </w:rPr>
            <w:t>Click to enter a date.</w:t>
          </w:r>
        </w:p>
      </w:docPartBody>
    </w:docPart>
    <w:docPart>
      <w:docPartPr>
        <w:name w:val="DAD84E0E659F4E3CBAE0DC0EC65B6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48D7F-7437-4D7E-A709-F0A4C8FE703F}"/>
      </w:docPartPr>
      <w:docPartBody>
        <w:p w:rsidR="00012DDD" w:rsidRDefault="00714B7A" w:rsidP="00714B7A">
          <w:pPr>
            <w:pStyle w:val="DAD84E0E659F4E3CBAE0DC0EC65B651D"/>
          </w:pPr>
          <w:r>
            <w:rPr>
              <w:rStyle w:val="PlaceholderText"/>
            </w:rPr>
            <w:t>Yes/No</w:t>
          </w:r>
        </w:p>
      </w:docPartBody>
    </w:docPart>
    <w:docPart>
      <w:docPartPr>
        <w:name w:val="8DD34B720E9A4E8B9DCA60EC0A0CEC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35AD4A-85F6-44D9-B81B-BC1079FF0D4E}"/>
      </w:docPartPr>
      <w:docPartBody>
        <w:p w:rsidR="009440F2" w:rsidRDefault="00012DDD" w:rsidP="00012DDD">
          <w:pPr>
            <w:pStyle w:val="8DD34B720E9A4E8B9DCA60EC0A0CECD4"/>
          </w:pPr>
          <w:r w:rsidRPr="0091236C">
            <w:rPr>
              <w:rStyle w:val="PlaceholderText"/>
            </w:rPr>
            <w:t>Click to enter a date.</w:t>
          </w:r>
        </w:p>
      </w:docPartBody>
    </w:docPart>
    <w:docPart>
      <w:docPartPr>
        <w:name w:val="BCA62CC5951A4580B7FBEE04B3F5A1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7A4FDC-8E02-4E75-9476-AED09AF01A2F}"/>
      </w:docPartPr>
      <w:docPartBody>
        <w:p w:rsidR="009440F2" w:rsidRDefault="00012DDD" w:rsidP="00012DDD">
          <w:pPr>
            <w:pStyle w:val="BCA62CC5951A4580B7FBEE04B3F5A14A"/>
          </w:pPr>
          <w:r w:rsidRPr="0091236C">
            <w:rPr>
              <w:rStyle w:val="PlaceholderText"/>
            </w:rPr>
            <w:t>Click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5F2"/>
    <w:rsid w:val="00012DDD"/>
    <w:rsid w:val="003445F2"/>
    <w:rsid w:val="005969BB"/>
    <w:rsid w:val="00714B7A"/>
    <w:rsid w:val="00944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12DDD"/>
    <w:rPr>
      <w:color w:val="808080"/>
    </w:rPr>
  </w:style>
  <w:style w:type="paragraph" w:customStyle="1" w:styleId="EF843801B9794F9498E3866BDCEC55EB">
    <w:name w:val="EF843801B9794F9498E3866BDCEC55EB"/>
    <w:rsid w:val="003445F2"/>
    <w:rPr>
      <w:rFonts w:eastAsiaTheme="minorHAnsi"/>
      <w:lang w:eastAsia="en-US"/>
    </w:rPr>
  </w:style>
  <w:style w:type="paragraph" w:customStyle="1" w:styleId="7EB98484A1654E7B8A363A928B7272CB">
    <w:name w:val="7EB98484A1654E7B8A363A928B7272CB"/>
    <w:rsid w:val="003445F2"/>
  </w:style>
  <w:style w:type="paragraph" w:customStyle="1" w:styleId="7EB98484A1654E7B8A363A928B7272CB1">
    <w:name w:val="7EB98484A1654E7B8A363A928B7272CB1"/>
    <w:rsid w:val="003445F2"/>
    <w:rPr>
      <w:rFonts w:eastAsiaTheme="minorHAnsi"/>
      <w:lang w:eastAsia="en-US"/>
    </w:rPr>
  </w:style>
  <w:style w:type="paragraph" w:customStyle="1" w:styleId="E4DE49875070405DBA2A7CFA0A534117">
    <w:name w:val="E4DE49875070405DBA2A7CFA0A534117"/>
    <w:rsid w:val="003445F2"/>
  </w:style>
  <w:style w:type="paragraph" w:customStyle="1" w:styleId="4418A47488FF45A6A5935A19CA9D7F5C">
    <w:name w:val="4418A47488FF45A6A5935A19CA9D7F5C"/>
    <w:rsid w:val="003445F2"/>
  </w:style>
  <w:style w:type="paragraph" w:customStyle="1" w:styleId="150E870D8A7E497FB565009F92B64863">
    <w:name w:val="150E870D8A7E497FB565009F92B64863"/>
    <w:rsid w:val="003445F2"/>
  </w:style>
  <w:style w:type="paragraph" w:customStyle="1" w:styleId="7EB98484A1654E7B8A363A928B7272CB2">
    <w:name w:val="7EB98484A1654E7B8A363A928B7272CB2"/>
    <w:rsid w:val="003445F2"/>
    <w:rPr>
      <w:rFonts w:eastAsiaTheme="minorHAnsi"/>
      <w:lang w:eastAsia="en-US"/>
    </w:rPr>
  </w:style>
  <w:style w:type="paragraph" w:customStyle="1" w:styleId="AF6042148DA04D00BD10EE831FDB4DB9">
    <w:name w:val="AF6042148DA04D00BD10EE831FDB4DB9"/>
    <w:rsid w:val="003445F2"/>
    <w:rPr>
      <w:rFonts w:eastAsiaTheme="minorHAnsi"/>
      <w:lang w:eastAsia="en-US"/>
    </w:rPr>
  </w:style>
  <w:style w:type="paragraph" w:customStyle="1" w:styleId="E4DE49875070405DBA2A7CFA0A5341171">
    <w:name w:val="E4DE49875070405DBA2A7CFA0A5341171"/>
    <w:rsid w:val="003445F2"/>
    <w:rPr>
      <w:rFonts w:eastAsiaTheme="minorHAnsi"/>
      <w:lang w:eastAsia="en-US"/>
    </w:rPr>
  </w:style>
  <w:style w:type="paragraph" w:customStyle="1" w:styleId="4418A47488FF45A6A5935A19CA9D7F5C1">
    <w:name w:val="4418A47488FF45A6A5935A19CA9D7F5C1"/>
    <w:rsid w:val="003445F2"/>
    <w:rPr>
      <w:rFonts w:eastAsiaTheme="minorHAnsi"/>
      <w:lang w:eastAsia="en-US"/>
    </w:rPr>
  </w:style>
  <w:style w:type="paragraph" w:customStyle="1" w:styleId="F35C78A9E29248C9A1DEA0E8B8F907DB">
    <w:name w:val="F35C78A9E29248C9A1DEA0E8B8F907DB"/>
    <w:rsid w:val="003445F2"/>
    <w:rPr>
      <w:rFonts w:eastAsiaTheme="minorHAnsi"/>
      <w:lang w:eastAsia="en-US"/>
    </w:rPr>
  </w:style>
  <w:style w:type="paragraph" w:customStyle="1" w:styleId="5E754BCA96844B029D9B42752E02E42F">
    <w:name w:val="5E754BCA96844B029D9B42752E02E42F"/>
    <w:rsid w:val="003445F2"/>
    <w:rPr>
      <w:rFonts w:eastAsiaTheme="minorHAnsi"/>
      <w:lang w:eastAsia="en-US"/>
    </w:rPr>
  </w:style>
  <w:style w:type="paragraph" w:customStyle="1" w:styleId="31C4E0B8B83D416E8C2CE66BD3DA6E41">
    <w:name w:val="31C4E0B8B83D416E8C2CE66BD3DA6E41"/>
    <w:rsid w:val="003445F2"/>
    <w:rPr>
      <w:rFonts w:eastAsiaTheme="minorHAnsi"/>
      <w:lang w:eastAsia="en-US"/>
    </w:rPr>
  </w:style>
  <w:style w:type="paragraph" w:customStyle="1" w:styleId="446AAABCF8D446A4BD093E254EC88965">
    <w:name w:val="446AAABCF8D446A4BD093E254EC88965"/>
    <w:rsid w:val="003445F2"/>
  </w:style>
  <w:style w:type="paragraph" w:customStyle="1" w:styleId="D2ABD9CB7DFD48E6A5DCBB63984B16D7">
    <w:name w:val="D2ABD9CB7DFD48E6A5DCBB63984B16D7"/>
    <w:rsid w:val="003445F2"/>
  </w:style>
  <w:style w:type="paragraph" w:customStyle="1" w:styleId="5696DD02F1FC4F1384D5ADD74B53CF39">
    <w:name w:val="5696DD02F1FC4F1384D5ADD74B53CF39"/>
    <w:rsid w:val="003445F2"/>
  </w:style>
  <w:style w:type="paragraph" w:customStyle="1" w:styleId="439B8AB133EA4D6DB54B67C6D1CD35EE">
    <w:name w:val="439B8AB133EA4D6DB54B67C6D1CD35EE"/>
    <w:rsid w:val="003445F2"/>
  </w:style>
  <w:style w:type="paragraph" w:customStyle="1" w:styleId="E0E4E1EDA9474BAD83F82729E7DEB057">
    <w:name w:val="E0E4E1EDA9474BAD83F82729E7DEB057"/>
    <w:rsid w:val="003445F2"/>
  </w:style>
  <w:style w:type="paragraph" w:customStyle="1" w:styleId="096FA26D3A2A4C8ABF24F344734148F4">
    <w:name w:val="096FA26D3A2A4C8ABF24F344734148F4"/>
    <w:rsid w:val="003445F2"/>
  </w:style>
  <w:style w:type="paragraph" w:customStyle="1" w:styleId="34803A73422045449DC779DA7571B500">
    <w:name w:val="34803A73422045449DC779DA7571B500"/>
    <w:rsid w:val="003445F2"/>
  </w:style>
  <w:style w:type="paragraph" w:customStyle="1" w:styleId="D2AFF6446A764392B17C37B46CEE51F4">
    <w:name w:val="D2AFF6446A764392B17C37B46CEE51F4"/>
    <w:rsid w:val="003445F2"/>
  </w:style>
  <w:style w:type="paragraph" w:customStyle="1" w:styleId="C1C3BD943EF34E43BCA219B24A0F73A0">
    <w:name w:val="C1C3BD943EF34E43BCA219B24A0F73A0"/>
    <w:rsid w:val="003445F2"/>
  </w:style>
  <w:style w:type="paragraph" w:customStyle="1" w:styleId="EEF5CEEEAE904EF491D3710316FD7866">
    <w:name w:val="EEF5CEEEAE904EF491D3710316FD7866"/>
    <w:rsid w:val="003445F2"/>
  </w:style>
  <w:style w:type="paragraph" w:customStyle="1" w:styleId="30075DA4846F48E091D42650952C6768">
    <w:name w:val="30075DA4846F48E091D42650952C6768"/>
    <w:rsid w:val="003445F2"/>
  </w:style>
  <w:style w:type="paragraph" w:customStyle="1" w:styleId="5377B31501744C1A80888E8FB7E0A200">
    <w:name w:val="5377B31501744C1A80888E8FB7E0A200"/>
    <w:rsid w:val="003445F2"/>
  </w:style>
  <w:style w:type="paragraph" w:customStyle="1" w:styleId="F045E369687F4D42BCA4BB44C8B36308">
    <w:name w:val="F045E369687F4D42BCA4BB44C8B36308"/>
    <w:rsid w:val="003445F2"/>
  </w:style>
  <w:style w:type="paragraph" w:customStyle="1" w:styleId="849D5FEE30F74AB2B3666854A2863F85">
    <w:name w:val="849D5FEE30F74AB2B3666854A2863F85"/>
    <w:rsid w:val="003445F2"/>
  </w:style>
  <w:style w:type="paragraph" w:customStyle="1" w:styleId="61092452100F4720962D325F32A4B8DC">
    <w:name w:val="61092452100F4720962D325F32A4B8DC"/>
    <w:rsid w:val="003445F2"/>
  </w:style>
  <w:style w:type="paragraph" w:customStyle="1" w:styleId="BFED936232FF4AB987812867F7D75929">
    <w:name w:val="BFED936232FF4AB987812867F7D75929"/>
    <w:rsid w:val="003445F2"/>
  </w:style>
  <w:style w:type="paragraph" w:customStyle="1" w:styleId="A263C4F1474547C2AC950EBE6229AF23">
    <w:name w:val="A263C4F1474547C2AC950EBE6229AF23"/>
    <w:rsid w:val="003445F2"/>
  </w:style>
  <w:style w:type="paragraph" w:customStyle="1" w:styleId="5AEEF2660D4A4C47AF623E51E286105A">
    <w:name w:val="5AEEF2660D4A4C47AF623E51E286105A"/>
    <w:rsid w:val="003445F2"/>
  </w:style>
  <w:style w:type="paragraph" w:customStyle="1" w:styleId="7EB98484A1654E7B8A363A928B7272CB3">
    <w:name w:val="7EB98484A1654E7B8A363A928B7272CB3"/>
    <w:rsid w:val="005969BB"/>
    <w:pPr>
      <w:ind w:left="720"/>
      <w:contextualSpacing/>
    </w:pPr>
    <w:rPr>
      <w:rFonts w:eastAsiaTheme="minorHAnsi"/>
      <w:lang w:eastAsia="en-US"/>
    </w:rPr>
  </w:style>
  <w:style w:type="paragraph" w:customStyle="1" w:styleId="AF6042148DA04D00BD10EE831FDB4DB91">
    <w:name w:val="AF6042148DA04D00BD10EE831FDB4DB91"/>
    <w:rsid w:val="005969BB"/>
    <w:pPr>
      <w:ind w:left="720"/>
      <w:contextualSpacing/>
    </w:pPr>
    <w:rPr>
      <w:rFonts w:eastAsiaTheme="minorHAnsi"/>
      <w:lang w:eastAsia="en-US"/>
    </w:rPr>
  </w:style>
  <w:style w:type="paragraph" w:customStyle="1" w:styleId="E4DE49875070405DBA2A7CFA0A5341172">
    <w:name w:val="E4DE49875070405DBA2A7CFA0A5341172"/>
    <w:rsid w:val="005969BB"/>
    <w:pPr>
      <w:ind w:left="720"/>
      <w:contextualSpacing/>
    </w:pPr>
    <w:rPr>
      <w:rFonts w:eastAsiaTheme="minorHAnsi"/>
      <w:lang w:eastAsia="en-US"/>
    </w:rPr>
  </w:style>
  <w:style w:type="paragraph" w:customStyle="1" w:styleId="4418A47488FF45A6A5935A19CA9D7F5C2">
    <w:name w:val="4418A47488FF45A6A5935A19CA9D7F5C2"/>
    <w:rsid w:val="005969BB"/>
    <w:pPr>
      <w:ind w:left="720"/>
      <w:contextualSpacing/>
    </w:pPr>
    <w:rPr>
      <w:rFonts w:eastAsiaTheme="minorHAnsi"/>
      <w:lang w:eastAsia="en-US"/>
    </w:rPr>
  </w:style>
  <w:style w:type="paragraph" w:customStyle="1" w:styleId="34DDBB5383124EC4ADF85D3E3109AEEB">
    <w:name w:val="34DDBB5383124EC4ADF85D3E3109AEEB"/>
    <w:rsid w:val="005969BB"/>
    <w:pPr>
      <w:ind w:left="720"/>
      <w:contextualSpacing/>
    </w:pPr>
    <w:rPr>
      <w:rFonts w:eastAsiaTheme="minorHAnsi"/>
      <w:lang w:eastAsia="en-US"/>
    </w:rPr>
  </w:style>
  <w:style w:type="paragraph" w:customStyle="1" w:styleId="D2AFF6446A764392B17C37B46CEE51F41">
    <w:name w:val="D2AFF6446A764392B17C37B46CEE51F41"/>
    <w:rsid w:val="005969BB"/>
    <w:pPr>
      <w:ind w:left="720"/>
      <w:contextualSpacing/>
    </w:pPr>
    <w:rPr>
      <w:rFonts w:eastAsiaTheme="minorHAnsi"/>
      <w:lang w:eastAsia="en-US"/>
    </w:rPr>
  </w:style>
  <w:style w:type="paragraph" w:customStyle="1" w:styleId="F35C78A9E29248C9A1DEA0E8B8F907DB1">
    <w:name w:val="F35C78A9E29248C9A1DEA0E8B8F907DB1"/>
    <w:rsid w:val="005969BB"/>
    <w:pPr>
      <w:ind w:left="720"/>
      <w:contextualSpacing/>
    </w:pPr>
    <w:rPr>
      <w:rFonts w:eastAsiaTheme="minorHAnsi"/>
      <w:lang w:eastAsia="en-US"/>
    </w:rPr>
  </w:style>
  <w:style w:type="paragraph" w:customStyle="1" w:styleId="EEF5CEEEAE904EF491D3710316FD78661">
    <w:name w:val="EEF5CEEEAE904EF491D3710316FD78661"/>
    <w:rsid w:val="005969BB"/>
    <w:pPr>
      <w:ind w:left="720"/>
      <w:contextualSpacing/>
    </w:pPr>
    <w:rPr>
      <w:rFonts w:eastAsiaTheme="minorHAnsi"/>
      <w:lang w:eastAsia="en-US"/>
    </w:rPr>
  </w:style>
  <w:style w:type="paragraph" w:customStyle="1" w:styleId="C1C3BD943EF34E43BCA219B24A0F73A01">
    <w:name w:val="C1C3BD943EF34E43BCA219B24A0F73A01"/>
    <w:rsid w:val="005969BB"/>
    <w:pPr>
      <w:ind w:left="720"/>
      <w:contextualSpacing/>
    </w:pPr>
    <w:rPr>
      <w:rFonts w:eastAsiaTheme="minorHAnsi"/>
      <w:lang w:eastAsia="en-US"/>
    </w:rPr>
  </w:style>
  <w:style w:type="paragraph" w:customStyle="1" w:styleId="446AAABCF8D446A4BD093E254EC889651">
    <w:name w:val="446AAABCF8D446A4BD093E254EC889651"/>
    <w:rsid w:val="005969BB"/>
    <w:pPr>
      <w:ind w:left="720"/>
      <w:contextualSpacing/>
    </w:pPr>
    <w:rPr>
      <w:rFonts w:eastAsiaTheme="minorHAnsi"/>
      <w:lang w:eastAsia="en-US"/>
    </w:rPr>
  </w:style>
  <w:style w:type="paragraph" w:customStyle="1" w:styleId="439B8AB133EA4D6DB54B67C6D1CD35EE1">
    <w:name w:val="439B8AB133EA4D6DB54B67C6D1CD35EE1"/>
    <w:rsid w:val="005969BB"/>
    <w:pPr>
      <w:ind w:left="720"/>
      <w:contextualSpacing/>
    </w:pPr>
    <w:rPr>
      <w:rFonts w:eastAsiaTheme="minorHAnsi"/>
      <w:lang w:eastAsia="en-US"/>
    </w:rPr>
  </w:style>
  <w:style w:type="paragraph" w:customStyle="1" w:styleId="A263C4F1474547C2AC950EBE6229AF231">
    <w:name w:val="A263C4F1474547C2AC950EBE6229AF231"/>
    <w:rsid w:val="005969BB"/>
    <w:pPr>
      <w:ind w:left="720"/>
      <w:contextualSpacing/>
    </w:pPr>
    <w:rPr>
      <w:rFonts w:eastAsiaTheme="minorHAnsi"/>
      <w:lang w:eastAsia="en-US"/>
    </w:rPr>
  </w:style>
  <w:style w:type="paragraph" w:customStyle="1" w:styleId="5AEEF2660D4A4C47AF623E51E286105A1">
    <w:name w:val="5AEEF2660D4A4C47AF623E51E286105A1"/>
    <w:rsid w:val="005969BB"/>
    <w:pPr>
      <w:ind w:left="720"/>
      <w:contextualSpacing/>
    </w:pPr>
    <w:rPr>
      <w:rFonts w:eastAsiaTheme="minorHAnsi"/>
      <w:lang w:eastAsia="en-US"/>
    </w:rPr>
  </w:style>
  <w:style w:type="paragraph" w:customStyle="1" w:styleId="5696DD02F1FC4F1384D5ADD74B53CF391">
    <w:name w:val="5696DD02F1FC4F1384D5ADD74B53CF391"/>
    <w:rsid w:val="005969BB"/>
    <w:rPr>
      <w:rFonts w:eastAsiaTheme="minorHAnsi"/>
      <w:lang w:eastAsia="en-US"/>
    </w:rPr>
  </w:style>
  <w:style w:type="paragraph" w:customStyle="1" w:styleId="7EB98484A1654E7B8A363A928B7272CB4">
    <w:name w:val="7EB98484A1654E7B8A363A928B7272CB4"/>
    <w:rsid w:val="005969BB"/>
    <w:pPr>
      <w:ind w:left="720"/>
      <w:contextualSpacing/>
    </w:pPr>
    <w:rPr>
      <w:rFonts w:eastAsiaTheme="minorHAnsi"/>
      <w:lang w:eastAsia="en-US"/>
    </w:rPr>
  </w:style>
  <w:style w:type="paragraph" w:customStyle="1" w:styleId="AF6042148DA04D00BD10EE831FDB4DB92">
    <w:name w:val="AF6042148DA04D00BD10EE831FDB4DB92"/>
    <w:rsid w:val="005969BB"/>
    <w:pPr>
      <w:ind w:left="720"/>
      <w:contextualSpacing/>
    </w:pPr>
    <w:rPr>
      <w:rFonts w:eastAsiaTheme="minorHAnsi"/>
      <w:lang w:eastAsia="en-US"/>
    </w:rPr>
  </w:style>
  <w:style w:type="paragraph" w:customStyle="1" w:styleId="E4DE49875070405DBA2A7CFA0A5341173">
    <w:name w:val="E4DE49875070405DBA2A7CFA0A5341173"/>
    <w:rsid w:val="005969BB"/>
    <w:pPr>
      <w:ind w:left="720"/>
      <w:contextualSpacing/>
    </w:pPr>
    <w:rPr>
      <w:rFonts w:eastAsiaTheme="minorHAnsi"/>
      <w:lang w:eastAsia="en-US"/>
    </w:rPr>
  </w:style>
  <w:style w:type="paragraph" w:customStyle="1" w:styleId="4418A47488FF45A6A5935A19CA9D7F5C3">
    <w:name w:val="4418A47488FF45A6A5935A19CA9D7F5C3"/>
    <w:rsid w:val="005969BB"/>
    <w:pPr>
      <w:ind w:left="720"/>
      <w:contextualSpacing/>
    </w:pPr>
    <w:rPr>
      <w:rFonts w:eastAsiaTheme="minorHAnsi"/>
      <w:lang w:eastAsia="en-US"/>
    </w:rPr>
  </w:style>
  <w:style w:type="paragraph" w:customStyle="1" w:styleId="34DDBB5383124EC4ADF85D3E3109AEEB1">
    <w:name w:val="34DDBB5383124EC4ADF85D3E3109AEEB1"/>
    <w:rsid w:val="005969BB"/>
    <w:pPr>
      <w:ind w:left="720"/>
      <w:contextualSpacing/>
    </w:pPr>
    <w:rPr>
      <w:rFonts w:eastAsiaTheme="minorHAnsi"/>
      <w:lang w:eastAsia="en-US"/>
    </w:rPr>
  </w:style>
  <w:style w:type="paragraph" w:customStyle="1" w:styleId="D2AFF6446A764392B17C37B46CEE51F42">
    <w:name w:val="D2AFF6446A764392B17C37B46CEE51F42"/>
    <w:rsid w:val="005969BB"/>
    <w:pPr>
      <w:ind w:left="720"/>
      <w:contextualSpacing/>
    </w:pPr>
    <w:rPr>
      <w:rFonts w:eastAsiaTheme="minorHAnsi"/>
      <w:lang w:eastAsia="en-US"/>
    </w:rPr>
  </w:style>
  <w:style w:type="paragraph" w:customStyle="1" w:styleId="F35C78A9E29248C9A1DEA0E8B8F907DB2">
    <w:name w:val="F35C78A9E29248C9A1DEA0E8B8F907DB2"/>
    <w:rsid w:val="005969BB"/>
    <w:pPr>
      <w:ind w:left="720"/>
      <w:contextualSpacing/>
    </w:pPr>
    <w:rPr>
      <w:rFonts w:eastAsiaTheme="minorHAnsi"/>
      <w:lang w:eastAsia="en-US"/>
    </w:rPr>
  </w:style>
  <w:style w:type="paragraph" w:customStyle="1" w:styleId="439B8AB133EA4D6DB54B67C6D1CD35EE2">
    <w:name w:val="439B8AB133EA4D6DB54B67C6D1CD35EE2"/>
    <w:rsid w:val="005969BB"/>
    <w:pPr>
      <w:ind w:left="720"/>
      <w:contextualSpacing/>
    </w:pPr>
    <w:rPr>
      <w:rFonts w:eastAsiaTheme="minorHAnsi"/>
      <w:lang w:eastAsia="en-US"/>
    </w:rPr>
  </w:style>
  <w:style w:type="paragraph" w:customStyle="1" w:styleId="A263C4F1474547C2AC950EBE6229AF232">
    <w:name w:val="A263C4F1474547C2AC950EBE6229AF232"/>
    <w:rsid w:val="005969BB"/>
    <w:pPr>
      <w:ind w:left="720"/>
      <w:contextualSpacing/>
    </w:pPr>
    <w:rPr>
      <w:rFonts w:eastAsiaTheme="minorHAnsi"/>
      <w:lang w:eastAsia="en-US"/>
    </w:rPr>
  </w:style>
  <w:style w:type="paragraph" w:customStyle="1" w:styleId="5AEEF2660D4A4C47AF623E51E286105A2">
    <w:name w:val="5AEEF2660D4A4C47AF623E51E286105A2"/>
    <w:rsid w:val="005969BB"/>
    <w:pPr>
      <w:ind w:left="720"/>
      <w:contextualSpacing/>
    </w:pPr>
    <w:rPr>
      <w:rFonts w:eastAsiaTheme="minorHAnsi"/>
      <w:lang w:eastAsia="en-US"/>
    </w:rPr>
  </w:style>
  <w:style w:type="paragraph" w:customStyle="1" w:styleId="5696DD02F1FC4F1384D5ADD74B53CF392">
    <w:name w:val="5696DD02F1FC4F1384D5ADD74B53CF392"/>
    <w:rsid w:val="005969BB"/>
    <w:rPr>
      <w:rFonts w:eastAsiaTheme="minorHAnsi"/>
      <w:lang w:eastAsia="en-US"/>
    </w:rPr>
  </w:style>
  <w:style w:type="paragraph" w:customStyle="1" w:styleId="AE945DDAB9954CE49062F324A81B3682">
    <w:name w:val="AE945DDAB9954CE49062F324A81B3682"/>
    <w:rsid w:val="005969BB"/>
  </w:style>
  <w:style w:type="paragraph" w:customStyle="1" w:styleId="7EB98484A1654E7B8A363A928B7272CB5">
    <w:name w:val="7EB98484A1654E7B8A363A928B7272CB5"/>
    <w:rsid w:val="005969BB"/>
    <w:pPr>
      <w:ind w:left="720"/>
      <w:contextualSpacing/>
    </w:pPr>
    <w:rPr>
      <w:rFonts w:eastAsiaTheme="minorHAnsi"/>
      <w:lang w:eastAsia="en-US"/>
    </w:rPr>
  </w:style>
  <w:style w:type="paragraph" w:customStyle="1" w:styleId="AF6042148DA04D00BD10EE831FDB4DB93">
    <w:name w:val="AF6042148DA04D00BD10EE831FDB4DB93"/>
    <w:rsid w:val="005969BB"/>
    <w:pPr>
      <w:ind w:left="720"/>
      <w:contextualSpacing/>
    </w:pPr>
    <w:rPr>
      <w:rFonts w:eastAsiaTheme="minorHAnsi"/>
      <w:lang w:eastAsia="en-US"/>
    </w:rPr>
  </w:style>
  <w:style w:type="paragraph" w:customStyle="1" w:styleId="E4DE49875070405DBA2A7CFA0A5341174">
    <w:name w:val="E4DE49875070405DBA2A7CFA0A5341174"/>
    <w:rsid w:val="005969BB"/>
    <w:pPr>
      <w:ind w:left="720"/>
      <w:contextualSpacing/>
    </w:pPr>
    <w:rPr>
      <w:rFonts w:eastAsiaTheme="minorHAnsi"/>
      <w:lang w:eastAsia="en-US"/>
    </w:rPr>
  </w:style>
  <w:style w:type="paragraph" w:customStyle="1" w:styleId="4418A47488FF45A6A5935A19CA9D7F5C4">
    <w:name w:val="4418A47488FF45A6A5935A19CA9D7F5C4"/>
    <w:rsid w:val="005969BB"/>
    <w:pPr>
      <w:ind w:left="720"/>
      <w:contextualSpacing/>
    </w:pPr>
    <w:rPr>
      <w:rFonts w:eastAsiaTheme="minorHAnsi"/>
      <w:lang w:eastAsia="en-US"/>
    </w:rPr>
  </w:style>
  <w:style w:type="paragraph" w:customStyle="1" w:styleId="34DDBB5383124EC4ADF85D3E3109AEEB2">
    <w:name w:val="34DDBB5383124EC4ADF85D3E3109AEEB2"/>
    <w:rsid w:val="005969BB"/>
    <w:pPr>
      <w:ind w:left="720"/>
      <w:contextualSpacing/>
    </w:pPr>
    <w:rPr>
      <w:rFonts w:eastAsiaTheme="minorHAnsi"/>
      <w:lang w:eastAsia="en-US"/>
    </w:rPr>
  </w:style>
  <w:style w:type="paragraph" w:customStyle="1" w:styleId="D2AFF6446A764392B17C37B46CEE51F43">
    <w:name w:val="D2AFF6446A764392B17C37B46CEE51F43"/>
    <w:rsid w:val="005969BB"/>
    <w:pPr>
      <w:ind w:left="720"/>
      <w:contextualSpacing/>
    </w:pPr>
    <w:rPr>
      <w:rFonts w:eastAsiaTheme="minorHAnsi"/>
      <w:lang w:eastAsia="en-US"/>
    </w:rPr>
  </w:style>
  <w:style w:type="paragraph" w:customStyle="1" w:styleId="F35C78A9E29248C9A1DEA0E8B8F907DB3">
    <w:name w:val="F35C78A9E29248C9A1DEA0E8B8F907DB3"/>
    <w:rsid w:val="005969BB"/>
    <w:pPr>
      <w:ind w:left="720"/>
      <w:contextualSpacing/>
    </w:pPr>
    <w:rPr>
      <w:rFonts w:eastAsiaTheme="minorHAnsi"/>
      <w:lang w:eastAsia="en-US"/>
    </w:rPr>
  </w:style>
  <w:style w:type="paragraph" w:customStyle="1" w:styleId="EEF5CEEEAE904EF491D3710316FD78662">
    <w:name w:val="EEF5CEEEAE904EF491D3710316FD78662"/>
    <w:rsid w:val="005969BB"/>
    <w:pPr>
      <w:ind w:left="720"/>
      <w:contextualSpacing/>
    </w:pPr>
    <w:rPr>
      <w:rFonts w:eastAsiaTheme="minorHAnsi"/>
      <w:lang w:eastAsia="en-US"/>
    </w:rPr>
  </w:style>
  <w:style w:type="paragraph" w:customStyle="1" w:styleId="C1C3BD943EF34E43BCA219B24A0F73A02">
    <w:name w:val="C1C3BD943EF34E43BCA219B24A0F73A02"/>
    <w:rsid w:val="005969BB"/>
    <w:pPr>
      <w:ind w:left="720"/>
      <w:contextualSpacing/>
    </w:pPr>
    <w:rPr>
      <w:rFonts w:eastAsiaTheme="minorHAnsi"/>
      <w:lang w:eastAsia="en-US"/>
    </w:rPr>
  </w:style>
  <w:style w:type="paragraph" w:customStyle="1" w:styleId="446AAABCF8D446A4BD093E254EC889652">
    <w:name w:val="446AAABCF8D446A4BD093E254EC889652"/>
    <w:rsid w:val="005969BB"/>
    <w:pPr>
      <w:ind w:left="720"/>
      <w:contextualSpacing/>
    </w:pPr>
    <w:rPr>
      <w:rFonts w:eastAsiaTheme="minorHAnsi"/>
      <w:lang w:eastAsia="en-US"/>
    </w:rPr>
  </w:style>
  <w:style w:type="paragraph" w:customStyle="1" w:styleId="439B8AB133EA4D6DB54B67C6D1CD35EE3">
    <w:name w:val="439B8AB133EA4D6DB54B67C6D1CD35EE3"/>
    <w:rsid w:val="005969BB"/>
    <w:pPr>
      <w:ind w:left="720"/>
      <w:contextualSpacing/>
    </w:pPr>
    <w:rPr>
      <w:rFonts w:eastAsiaTheme="minorHAnsi"/>
      <w:lang w:eastAsia="en-US"/>
    </w:rPr>
  </w:style>
  <w:style w:type="paragraph" w:customStyle="1" w:styleId="A263C4F1474547C2AC950EBE6229AF233">
    <w:name w:val="A263C4F1474547C2AC950EBE6229AF233"/>
    <w:rsid w:val="005969BB"/>
    <w:pPr>
      <w:ind w:left="720"/>
      <w:contextualSpacing/>
    </w:pPr>
    <w:rPr>
      <w:rFonts w:eastAsiaTheme="minorHAnsi"/>
      <w:lang w:eastAsia="en-US"/>
    </w:rPr>
  </w:style>
  <w:style w:type="paragraph" w:customStyle="1" w:styleId="5AEEF2660D4A4C47AF623E51E286105A3">
    <w:name w:val="5AEEF2660D4A4C47AF623E51E286105A3"/>
    <w:rsid w:val="005969BB"/>
    <w:pPr>
      <w:ind w:left="720"/>
      <w:contextualSpacing/>
    </w:pPr>
    <w:rPr>
      <w:rFonts w:eastAsiaTheme="minorHAnsi"/>
      <w:lang w:eastAsia="en-US"/>
    </w:rPr>
  </w:style>
  <w:style w:type="paragraph" w:customStyle="1" w:styleId="5696DD02F1FC4F1384D5ADD74B53CF393">
    <w:name w:val="5696DD02F1FC4F1384D5ADD74B53CF393"/>
    <w:rsid w:val="005969BB"/>
    <w:rPr>
      <w:rFonts w:eastAsiaTheme="minorHAnsi"/>
      <w:lang w:eastAsia="en-US"/>
    </w:rPr>
  </w:style>
  <w:style w:type="paragraph" w:customStyle="1" w:styleId="7EB98484A1654E7B8A363A928B7272CB6">
    <w:name w:val="7EB98484A1654E7B8A363A928B7272CB6"/>
    <w:rsid w:val="005969BB"/>
    <w:pPr>
      <w:ind w:left="720"/>
      <w:contextualSpacing/>
    </w:pPr>
    <w:rPr>
      <w:rFonts w:eastAsiaTheme="minorHAnsi"/>
      <w:lang w:eastAsia="en-US"/>
    </w:rPr>
  </w:style>
  <w:style w:type="paragraph" w:customStyle="1" w:styleId="AF6042148DA04D00BD10EE831FDB4DB94">
    <w:name w:val="AF6042148DA04D00BD10EE831FDB4DB94"/>
    <w:rsid w:val="005969BB"/>
    <w:pPr>
      <w:ind w:left="720"/>
      <w:contextualSpacing/>
    </w:pPr>
    <w:rPr>
      <w:rFonts w:eastAsiaTheme="minorHAnsi"/>
      <w:lang w:eastAsia="en-US"/>
    </w:rPr>
  </w:style>
  <w:style w:type="paragraph" w:customStyle="1" w:styleId="E4DE49875070405DBA2A7CFA0A5341175">
    <w:name w:val="E4DE49875070405DBA2A7CFA0A5341175"/>
    <w:rsid w:val="005969BB"/>
    <w:pPr>
      <w:ind w:left="720"/>
      <w:contextualSpacing/>
    </w:pPr>
    <w:rPr>
      <w:rFonts w:eastAsiaTheme="minorHAnsi"/>
      <w:lang w:eastAsia="en-US"/>
    </w:rPr>
  </w:style>
  <w:style w:type="paragraph" w:customStyle="1" w:styleId="4418A47488FF45A6A5935A19CA9D7F5C5">
    <w:name w:val="4418A47488FF45A6A5935A19CA9D7F5C5"/>
    <w:rsid w:val="005969BB"/>
    <w:pPr>
      <w:ind w:left="720"/>
      <w:contextualSpacing/>
    </w:pPr>
    <w:rPr>
      <w:rFonts w:eastAsiaTheme="minorHAnsi"/>
      <w:lang w:eastAsia="en-US"/>
    </w:rPr>
  </w:style>
  <w:style w:type="paragraph" w:customStyle="1" w:styleId="34DDBB5383124EC4ADF85D3E3109AEEB3">
    <w:name w:val="34DDBB5383124EC4ADF85D3E3109AEEB3"/>
    <w:rsid w:val="005969BB"/>
    <w:pPr>
      <w:ind w:left="720"/>
      <w:contextualSpacing/>
    </w:pPr>
    <w:rPr>
      <w:rFonts w:eastAsiaTheme="minorHAnsi"/>
      <w:lang w:eastAsia="en-US"/>
    </w:rPr>
  </w:style>
  <w:style w:type="paragraph" w:customStyle="1" w:styleId="D2AFF6446A764392B17C37B46CEE51F44">
    <w:name w:val="D2AFF6446A764392B17C37B46CEE51F44"/>
    <w:rsid w:val="005969BB"/>
    <w:pPr>
      <w:ind w:left="720"/>
      <w:contextualSpacing/>
    </w:pPr>
    <w:rPr>
      <w:rFonts w:eastAsiaTheme="minorHAnsi"/>
      <w:lang w:eastAsia="en-US"/>
    </w:rPr>
  </w:style>
  <w:style w:type="paragraph" w:customStyle="1" w:styleId="F35C78A9E29248C9A1DEA0E8B8F907DB4">
    <w:name w:val="F35C78A9E29248C9A1DEA0E8B8F907DB4"/>
    <w:rsid w:val="005969BB"/>
    <w:pPr>
      <w:ind w:left="720"/>
      <w:contextualSpacing/>
    </w:pPr>
    <w:rPr>
      <w:rFonts w:eastAsiaTheme="minorHAnsi"/>
      <w:lang w:eastAsia="en-US"/>
    </w:rPr>
  </w:style>
  <w:style w:type="paragraph" w:customStyle="1" w:styleId="EEF5CEEEAE904EF491D3710316FD78663">
    <w:name w:val="EEF5CEEEAE904EF491D3710316FD78663"/>
    <w:rsid w:val="005969BB"/>
    <w:pPr>
      <w:ind w:left="720"/>
      <w:contextualSpacing/>
    </w:pPr>
    <w:rPr>
      <w:rFonts w:eastAsiaTheme="minorHAnsi"/>
      <w:lang w:eastAsia="en-US"/>
    </w:rPr>
  </w:style>
  <w:style w:type="paragraph" w:customStyle="1" w:styleId="C1C3BD943EF34E43BCA219B24A0F73A03">
    <w:name w:val="C1C3BD943EF34E43BCA219B24A0F73A03"/>
    <w:rsid w:val="005969BB"/>
    <w:pPr>
      <w:ind w:left="720"/>
      <w:contextualSpacing/>
    </w:pPr>
    <w:rPr>
      <w:rFonts w:eastAsiaTheme="minorHAnsi"/>
      <w:lang w:eastAsia="en-US"/>
    </w:rPr>
  </w:style>
  <w:style w:type="paragraph" w:customStyle="1" w:styleId="446AAABCF8D446A4BD093E254EC889653">
    <w:name w:val="446AAABCF8D446A4BD093E254EC889653"/>
    <w:rsid w:val="005969BB"/>
    <w:pPr>
      <w:ind w:left="720"/>
      <w:contextualSpacing/>
    </w:pPr>
    <w:rPr>
      <w:rFonts w:eastAsiaTheme="minorHAnsi"/>
      <w:lang w:eastAsia="en-US"/>
    </w:rPr>
  </w:style>
  <w:style w:type="paragraph" w:customStyle="1" w:styleId="439B8AB133EA4D6DB54B67C6D1CD35EE4">
    <w:name w:val="439B8AB133EA4D6DB54B67C6D1CD35EE4"/>
    <w:rsid w:val="005969BB"/>
    <w:pPr>
      <w:ind w:left="720"/>
      <w:contextualSpacing/>
    </w:pPr>
    <w:rPr>
      <w:rFonts w:eastAsiaTheme="minorHAnsi"/>
      <w:lang w:eastAsia="en-US"/>
    </w:rPr>
  </w:style>
  <w:style w:type="paragraph" w:customStyle="1" w:styleId="A263C4F1474547C2AC950EBE6229AF234">
    <w:name w:val="A263C4F1474547C2AC950EBE6229AF234"/>
    <w:rsid w:val="005969BB"/>
    <w:pPr>
      <w:ind w:left="720"/>
      <w:contextualSpacing/>
    </w:pPr>
    <w:rPr>
      <w:rFonts w:eastAsiaTheme="minorHAnsi"/>
      <w:lang w:eastAsia="en-US"/>
    </w:rPr>
  </w:style>
  <w:style w:type="paragraph" w:customStyle="1" w:styleId="5AEEF2660D4A4C47AF623E51E286105A4">
    <w:name w:val="5AEEF2660D4A4C47AF623E51E286105A4"/>
    <w:rsid w:val="005969BB"/>
    <w:pPr>
      <w:ind w:left="720"/>
      <w:contextualSpacing/>
    </w:pPr>
    <w:rPr>
      <w:rFonts w:eastAsiaTheme="minorHAnsi"/>
      <w:lang w:eastAsia="en-US"/>
    </w:rPr>
  </w:style>
  <w:style w:type="paragraph" w:customStyle="1" w:styleId="5696DD02F1FC4F1384D5ADD74B53CF394">
    <w:name w:val="5696DD02F1FC4F1384D5ADD74B53CF394"/>
    <w:rsid w:val="005969BB"/>
    <w:rPr>
      <w:rFonts w:eastAsiaTheme="minorHAnsi"/>
      <w:lang w:eastAsia="en-US"/>
    </w:rPr>
  </w:style>
  <w:style w:type="paragraph" w:customStyle="1" w:styleId="7EB98484A1654E7B8A363A928B7272CB7">
    <w:name w:val="7EB98484A1654E7B8A363A928B7272CB7"/>
    <w:rsid w:val="005969BB"/>
    <w:pPr>
      <w:ind w:left="720"/>
      <w:contextualSpacing/>
    </w:pPr>
    <w:rPr>
      <w:rFonts w:eastAsiaTheme="minorHAnsi"/>
      <w:lang w:eastAsia="en-US"/>
    </w:rPr>
  </w:style>
  <w:style w:type="paragraph" w:customStyle="1" w:styleId="AF6042148DA04D00BD10EE831FDB4DB95">
    <w:name w:val="AF6042148DA04D00BD10EE831FDB4DB95"/>
    <w:rsid w:val="005969BB"/>
    <w:pPr>
      <w:ind w:left="720"/>
      <w:contextualSpacing/>
    </w:pPr>
    <w:rPr>
      <w:rFonts w:eastAsiaTheme="minorHAnsi"/>
      <w:lang w:eastAsia="en-US"/>
    </w:rPr>
  </w:style>
  <w:style w:type="paragraph" w:customStyle="1" w:styleId="E4DE49875070405DBA2A7CFA0A5341176">
    <w:name w:val="E4DE49875070405DBA2A7CFA0A5341176"/>
    <w:rsid w:val="005969BB"/>
    <w:pPr>
      <w:ind w:left="720"/>
      <w:contextualSpacing/>
    </w:pPr>
    <w:rPr>
      <w:rFonts w:eastAsiaTheme="minorHAnsi"/>
      <w:lang w:eastAsia="en-US"/>
    </w:rPr>
  </w:style>
  <w:style w:type="paragraph" w:customStyle="1" w:styleId="4418A47488FF45A6A5935A19CA9D7F5C6">
    <w:name w:val="4418A47488FF45A6A5935A19CA9D7F5C6"/>
    <w:rsid w:val="005969BB"/>
    <w:pPr>
      <w:ind w:left="720"/>
      <w:contextualSpacing/>
    </w:pPr>
    <w:rPr>
      <w:rFonts w:eastAsiaTheme="minorHAnsi"/>
      <w:lang w:eastAsia="en-US"/>
    </w:rPr>
  </w:style>
  <w:style w:type="paragraph" w:customStyle="1" w:styleId="34DDBB5383124EC4ADF85D3E3109AEEB4">
    <w:name w:val="34DDBB5383124EC4ADF85D3E3109AEEB4"/>
    <w:rsid w:val="005969BB"/>
    <w:pPr>
      <w:ind w:left="720"/>
      <w:contextualSpacing/>
    </w:pPr>
    <w:rPr>
      <w:rFonts w:eastAsiaTheme="minorHAnsi"/>
      <w:lang w:eastAsia="en-US"/>
    </w:rPr>
  </w:style>
  <w:style w:type="paragraph" w:customStyle="1" w:styleId="D2AFF6446A764392B17C37B46CEE51F45">
    <w:name w:val="D2AFF6446A764392B17C37B46CEE51F45"/>
    <w:rsid w:val="005969BB"/>
    <w:pPr>
      <w:ind w:left="720"/>
      <w:contextualSpacing/>
    </w:pPr>
    <w:rPr>
      <w:rFonts w:eastAsiaTheme="minorHAnsi"/>
      <w:lang w:eastAsia="en-US"/>
    </w:rPr>
  </w:style>
  <w:style w:type="paragraph" w:customStyle="1" w:styleId="F35C78A9E29248C9A1DEA0E8B8F907DB5">
    <w:name w:val="F35C78A9E29248C9A1DEA0E8B8F907DB5"/>
    <w:rsid w:val="005969BB"/>
    <w:pPr>
      <w:ind w:left="720"/>
      <w:contextualSpacing/>
    </w:pPr>
    <w:rPr>
      <w:rFonts w:eastAsiaTheme="minorHAnsi"/>
      <w:lang w:eastAsia="en-US"/>
    </w:rPr>
  </w:style>
  <w:style w:type="paragraph" w:customStyle="1" w:styleId="EEF5CEEEAE904EF491D3710316FD78664">
    <w:name w:val="EEF5CEEEAE904EF491D3710316FD78664"/>
    <w:rsid w:val="005969BB"/>
    <w:pPr>
      <w:ind w:left="720"/>
      <w:contextualSpacing/>
    </w:pPr>
    <w:rPr>
      <w:rFonts w:eastAsiaTheme="minorHAnsi"/>
      <w:lang w:eastAsia="en-US"/>
    </w:rPr>
  </w:style>
  <w:style w:type="paragraph" w:customStyle="1" w:styleId="C1C3BD943EF34E43BCA219B24A0F73A04">
    <w:name w:val="C1C3BD943EF34E43BCA219B24A0F73A04"/>
    <w:rsid w:val="005969BB"/>
    <w:pPr>
      <w:ind w:left="720"/>
      <w:contextualSpacing/>
    </w:pPr>
    <w:rPr>
      <w:rFonts w:eastAsiaTheme="minorHAnsi"/>
      <w:lang w:eastAsia="en-US"/>
    </w:rPr>
  </w:style>
  <w:style w:type="paragraph" w:customStyle="1" w:styleId="446AAABCF8D446A4BD093E254EC889654">
    <w:name w:val="446AAABCF8D446A4BD093E254EC889654"/>
    <w:rsid w:val="005969BB"/>
    <w:pPr>
      <w:ind w:left="720"/>
      <w:contextualSpacing/>
    </w:pPr>
    <w:rPr>
      <w:rFonts w:eastAsiaTheme="minorHAnsi"/>
      <w:lang w:eastAsia="en-US"/>
    </w:rPr>
  </w:style>
  <w:style w:type="paragraph" w:customStyle="1" w:styleId="439B8AB133EA4D6DB54B67C6D1CD35EE5">
    <w:name w:val="439B8AB133EA4D6DB54B67C6D1CD35EE5"/>
    <w:rsid w:val="005969BB"/>
    <w:pPr>
      <w:ind w:left="720"/>
      <w:contextualSpacing/>
    </w:pPr>
    <w:rPr>
      <w:rFonts w:eastAsiaTheme="minorHAnsi"/>
      <w:lang w:eastAsia="en-US"/>
    </w:rPr>
  </w:style>
  <w:style w:type="paragraph" w:customStyle="1" w:styleId="A263C4F1474547C2AC950EBE6229AF235">
    <w:name w:val="A263C4F1474547C2AC950EBE6229AF235"/>
    <w:rsid w:val="005969BB"/>
    <w:pPr>
      <w:ind w:left="720"/>
      <w:contextualSpacing/>
    </w:pPr>
    <w:rPr>
      <w:rFonts w:eastAsiaTheme="minorHAnsi"/>
      <w:lang w:eastAsia="en-US"/>
    </w:rPr>
  </w:style>
  <w:style w:type="paragraph" w:customStyle="1" w:styleId="5AEEF2660D4A4C47AF623E51E286105A5">
    <w:name w:val="5AEEF2660D4A4C47AF623E51E286105A5"/>
    <w:rsid w:val="005969BB"/>
    <w:pPr>
      <w:ind w:left="720"/>
      <w:contextualSpacing/>
    </w:pPr>
    <w:rPr>
      <w:rFonts w:eastAsiaTheme="minorHAnsi"/>
      <w:lang w:eastAsia="en-US"/>
    </w:rPr>
  </w:style>
  <w:style w:type="paragraph" w:customStyle="1" w:styleId="5696DD02F1FC4F1384D5ADD74B53CF395">
    <w:name w:val="5696DD02F1FC4F1384D5ADD74B53CF395"/>
    <w:rsid w:val="005969BB"/>
    <w:pPr>
      <w:ind w:left="720"/>
      <w:contextualSpacing/>
    </w:pPr>
    <w:rPr>
      <w:rFonts w:eastAsiaTheme="minorHAnsi"/>
      <w:lang w:eastAsia="en-US"/>
    </w:rPr>
  </w:style>
  <w:style w:type="paragraph" w:customStyle="1" w:styleId="4181BF9DA84C45F3917B849EE3D60ED0">
    <w:name w:val="4181BF9DA84C45F3917B849EE3D60ED0"/>
    <w:rsid w:val="005969BB"/>
  </w:style>
  <w:style w:type="paragraph" w:customStyle="1" w:styleId="7EB98484A1654E7B8A363A928B7272CB8">
    <w:name w:val="7EB98484A1654E7B8A363A928B7272CB8"/>
    <w:rsid w:val="00714B7A"/>
    <w:pPr>
      <w:ind w:left="720"/>
      <w:contextualSpacing/>
    </w:pPr>
    <w:rPr>
      <w:rFonts w:eastAsiaTheme="minorHAnsi"/>
      <w:lang w:eastAsia="en-US"/>
    </w:rPr>
  </w:style>
  <w:style w:type="paragraph" w:customStyle="1" w:styleId="AF6042148DA04D00BD10EE831FDB4DB96">
    <w:name w:val="AF6042148DA04D00BD10EE831FDB4DB96"/>
    <w:rsid w:val="00714B7A"/>
    <w:pPr>
      <w:ind w:left="720"/>
      <w:contextualSpacing/>
    </w:pPr>
    <w:rPr>
      <w:rFonts w:eastAsiaTheme="minorHAnsi"/>
      <w:lang w:eastAsia="en-US"/>
    </w:rPr>
  </w:style>
  <w:style w:type="paragraph" w:customStyle="1" w:styleId="E4DE49875070405DBA2A7CFA0A5341177">
    <w:name w:val="E4DE49875070405DBA2A7CFA0A5341177"/>
    <w:rsid w:val="00714B7A"/>
    <w:pPr>
      <w:ind w:left="720"/>
      <w:contextualSpacing/>
    </w:pPr>
    <w:rPr>
      <w:rFonts w:eastAsiaTheme="minorHAnsi"/>
      <w:lang w:eastAsia="en-US"/>
    </w:rPr>
  </w:style>
  <w:style w:type="paragraph" w:customStyle="1" w:styleId="4418A47488FF45A6A5935A19CA9D7F5C7">
    <w:name w:val="4418A47488FF45A6A5935A19CA9D7F5C7"/>
    <w:rsid w:val="00714B7A"/>
    <w:pPr>
      <w:ind w:left="720"/>
      <w:contextualSpacing/>
    </w:pPr>
    <w:rPr>
      <w:rFonts w:eastAsiaTheme="minorHAnsi"/>
      <w:lang w:eastAsia="en-US"/>
    </w:rPr>
  </w:style>
  <w:style w:type="paragraph" w:customStyle="1" w:styleId="D2AFF6446A764392B17C37B46CEE51F46">
    <w:name w:val="D2AFF6446A764392B17C37B46CEE51F46"/>
    <w:rsid w:val="00714B7A"/>
    <w:pPr>
      <w:ind w:left="720"/>
      <w:contextualSpacing/>
    </w:pPr>
    <w:rPr>
      <w:rFonts w:eastAsiaTheme="minorHAnsi"/>
      <w:lang w:eastAsia="en-US"/>
    </w:rPr>
  </w:style>
  <w:style w:type="paragraph" w:customStyle="1" w:styleId="F35C78A9E29248C9A1DEA0E8B8F907DB6">
    <w:name w:val="F35C78A9E29248C9A1DEA0E8B8F907DB6"/>
    <w:rsid w:val="00714B7A"/>
    <w:pPr>
      <w:ind w:left="720"/>
      <w:contextualSpacing/>
    </w:pPr>
    <w:rPr>
      <w:rFonts w:eastAsiaTheme="minorHAnsi"/>
      <w:lang w:eastAsia="en-US"/>
    </w:rPr>
  </w:style>
  <w:style w:type="paragraph" w:customStyle="1" w:styleId="4181BF9DA84C45F3917B849EE3D60ED01">
    <w:name w:val="4181BF9DA84C45F3917B849EE3D60ED01"/>
    <w:rsid w:val="00714B7A"/>
    <w:pPr>
      <w:ind w:left="720"/>
      <w:contextualSpacing/>
    </w:pPr>
    <w:rPr>
      <w:rFonts w:eastAsiaTheme="minorHAnsi"/>
      <w:lang w:eastAsia="en-US"/>
    </w:rPr>
  </w:style>
  <w:style w:type="paragraph" w:customStyle="1" w:styleId="EEF5CEEEAE904EF491D3710316FD78665">
    <w:name w:val="EEF5CEEEAE904EF491D3710316FD78665"/>
    <w:rsid w:val="00714B7A"/>
    <w:pPr>
      <w:ind w:left="720"/>
      <w:contextualSpacing/>
    </w:pPr>
    <w:rPr>
      <w:rFonts w:eastAsiaTheme="minorHAnsi"/>
      <w:lang w:eastAsia="en-US"/>
    </w:rPr>
  </w:style>
  <w:style w:type="paragraph" w:customStyle="1" w:styleId="C1C3BD943EF34E43BCA219B24A0F73A05">
    <w:name w:val="C1C3BD943EF34E43BCA219B24A0F73A05"/>
    <w:rsid w:val="00714B7A"/>
    <w:pPr>
      <w:ind w:left="720"/>
      <w:contextualSpacing/>
    </w:pPr>
    <w:rPr>
      <w:rFonts w:eastAsiaTheme="minorHAnsi"/>
      <w:lang w:eastAsia="en-US"/>
    </w:rPr>
  </w:style>
  <w:style w:type="paragraph" w:customStyle="1" w:styleId="446AAABCF8D446A4BD093E254EC889655">
    <w:name w:val="446AAABCF8D446A4BD093E254EC889655"/>
    <w:rsid w:val="00714B7A"/>
    <w:pPr>
      <w:ind w:left="720"/>
      <w:contextualSpacing/>
    </w:pPr>
    <w:rPr>
      <w:rFonts w:eastAsiaTheme="minorHAnsi"/>
      <w:lang w:eastAsia="en-US"/>
    </w:rPr>
  </w:style>
  <w:style w:type="paragraph" w:customStyle="1" w:styleId="439B8AB133EA4D6DB54B67C6D1CD35EE6">
    <w:name w:val="439B8AB133EA4D6DB54B67C6D1CD35EE6"/>
    <w:rsid w:val="00714B7A"/>
    <w:pPr>
      <w:ind w:left="720"/>
      <w:contextualSpacing/>
    </w:pPr>
    <w:rPr>
      <w:rFonts w:eastAsiaTheme="minorHAnsi"/>
      <w:lang w:eastAsia="en-US"/>
    </w:rPr>
  </w:style>
  <w:style w:type="paragraph" w:customStyle="1" w:styleId="A263C4F1474547C2AC950EBE6229AF236">
    <w:name w:val="A263C4F1474547C2AC950EBE6229AF236"/>
    <w:rsid w:val="00714B7A"/>
    <w:pPr>
      <w:ind w:left="720"/>
      <w:contextualSpacing/>
    </w:pPr>
    <w:rPr>
      <w:rFonts w:eastAsiaTheme="minorHAnsi"/>
      <w:lang w:eastAsia="en-US"/>
    </w:rPr>
  </w:style>
  <w:style w:type="paragraph" w:customStyle="1" w:styleId="5AEEF2660D4A4C47AF623E51E286105A6">
    <w:name w:val="5AEEF2660D4A4C47AF623E51E286105A6"/>
    <w:rsid w:val="00714B7A"/>
    <w:pPr>
      <w:ind w:left="720"/>
      <w:contextualSpacing/>
    </w:pPr>
    <w:rPr>
      <w:rFonts w:eastAsiaTheme="minorHAnsi"/>
      <w:lang w:eastAsia="en-US"/>
    </w:rPr>
  </w:style>
  <w:style w:type="paragraph" w:customStyle="1" w:styleId="5696DD02F1FC4F1384D5ADD74B53CF396">
    <w:name w:val="5696DD02F1FC4F1384D5ADD74B53CF396"/>
    <w:rsid w:val="00714B7A"/>
    <w:pPr>
      <w:ind w:left="720"/>
      <w:contextualSpacing/>
    </w:pPr>
    <w:rPr>
      <w:rFonts w:eastAsiaTheme="minorHAnsi"/>
      <w:lang w:eastAsia="en-US"/>
    </w:rPr>
  </w:style>
  <w:style w:type="paragraph" w:customStyle="1" w:styleId="E1B1060003E5473393E80C78791E1E90">
    <w:name w:val="E1B1060003E5473393E80C78791E1E90"/>
    <w:rsid w:val="00714B7A"/>
  </w:style>
  <w:style w:type="paragraph" w:customStyle="1" w:styleId="6339F45C79CA4BE9B4A74E30980FF0DE">
    <w:name w:val="6339F45C79CA4BE9B4A74E30980FF0DE"/>
    <w:rsid w:val="00714B7A"/>
  </w:style>
  <w:style w:type="paragraph" w:customStyle="1" w:styleId="CE10E116A90A47C5B03C3CFCDE6295B8">
    <w:name w:val="CE10E116A90A47C5B03C3CFCDE6295B8"/>
    <w:rsid w:val="00714B7A"/>
  </w:style>
  <w:style w:type="paragraph" w:customStyle="1" w:styleId="E1B1060003E5473393E80C78791E1E901">
    <w:name w:val="E1B1060003E5473393E80C78791E1E901"/>
    <w:rsid w:val="00714B7A"/>
    <w:pPr>
      <w:ind w:left="720"/>
      <w:contextualSpacing/>
    </w:pPr>
    <w:rPr>
      <w:rFonts w:eastAsiaTheme="minorHAnsi"/>
      <w:lang w:eastAsia="en-US"/>
    </w:rPr>
  </w:style>
  <w:style w:type="paragraph" w:customStyle="1" w:styleId="6339F45C79CA4BE9B4A74E30980FF0DE1">
    <w:name w:val="6339F45C79CA4BE9B4A74E30980FF0DE1"/>
    <w:rsid w:val="00714B7A"/>
    <w:pPr>
      <w:ind w:left="720"/>
      <w:contextualSpacing/>
    </w:pPr>
    <w:rPr>
      <w:rFonts w:eastAsiaTheme="minorHAnsi"/>
      <w:lang w:eastAsia="en-US"/>
    </w:rPr>
  </w:style>
  <w:style w:type="paragraph" w:customStyle="1" w:styleId="CE10E116A90A47C5B03C3CFCDE6295B81">
    <w:name w:val="CE10E116A90A47C5B03C3CFCDE6295B81"/>
    <w:rsid w:val="00714B7A"/>
    <w:pPr>
      <w:ind w:left="720"/>
      <w:contextualSpacing/>
    </w:pPr>
    <w:rPr>
      <w:rFonts w:eastAsiaTheme="minorHAnsi"/>
      <w:lang w:eastAsia="en-US"/>
    </w:rPr>
  </w:style>
  <w:style w:type="paragraph" w:customStyle="1" w:styleId="7EB98484A1654E7B8A363A928B7272CB9">
    <w:name w:val="7EB98484A1654E7B8A363A928B7272CB9"/>
    <w:rsid w:val="00714B7A"/>
    <w:pPr>
      <w:ind w:left="720"/>
      <w:contextualSpacing/>
    </w:pPr>
    <w:rPr>
      <w:rFonts w:eastAsiaTheme="minorHAnsi"/>
      <w:lang w:eastAsia="en-US"/>
    </w:rPr>
  </w:style>
  <w:style w:type="paragraph" w:customStyle="1" w:styleId="75D889D553DB487CA1942D9125E02749">
    <w:name w:val="75D889D553DB487CA1942D9125E02749"/>
    <w:rsid w:val="00714B7A"/>
    <w:pPr>
      <w:ind w:left="720"/>
      <w:contextualSpacing/>
    </w:pPr>
    <w:rPr>
      <w:rFonts w:eastAsiaTheme="minorHAnsi"/>
      <w:lang w:eastAsia="en-US"/>
    </w:rPr>
  </w:style>
  <w:style w:type="paragraph" w:customStyle="1" w:styleId="005D3D8602E34D099C675C28BDAC1B45">
    <w:name w:val="005D3D8602E34D099C675C28BDAC1B45"/>
    <w:rsid w:val="00714B7A"/>
    <w:pPr>
      <w:ind w:left="720"/>
      <w:contextualSpacing/>
    </w:pPr>
    <w:rPr>
      <w:rFonts w:eastAsiaTheme="minorHAnsi"/>
      <w:lang w:eastAsia="en-US"/>
    </w:rPr>
  </w:style>
  <w:style w:type="paragraph" w:customStyle="1" w:styleId="D2AFF6446A764392B17C37B46CEE51F47">
    <w:name w:val="D2AFF6446A764392B17C37B46CEE51F47"/>
    <w:rsid w:val="00714B7A"/>
    <w:pPr>
      <w:ind w:left="720"/>
      <w:contextualSpacing/>
    </w:pPr>
    <w:rPr>
      <w:rFonts w:eastAsiaTheme="minorHAnsi"/>
      <w:lang w:eastAsia="en-US"/>
    </w:rPr>
  </w:style>
  <w:style w:type="paragraph" w:customStyle="1" w:styleId="F35C78A9E29248C9A1DEA0E8B8F907DB7">
    <w:name w:val="F35C78A9E29248C9A1DEA0E8B8F907DB7"/>
    <w:rsid w:val="00714B7A"/>
    <w:pPr>
      <w:ind w:left="720"/>
      <w:contextualSpacing/>
    </w:pPr>
    <w:rPr>
      <w:rFonts w:eastAsiaTheme="minorHAnsi"/>
      <w:lang w:eastAsia="en-US"/>
    </w:rPr>
  </w:style>
  <w:style w:type="paragraph" w:customStyle="1" w:styleId="4181BF9DA84C45F3917B849EE3D60ED02">
    <w:name w:val="4181BF9DA84C45F3917B849EE3D60ED02"/>
    <w:rsid w:val="00714B7A"/>
    <w:pPr>
      <w:ind w:left="720"/>
      <w:contextualSpacing/>
    </w:pPr>
    <w:rPr>
      <w:rFonts w:eastAsiaTheme="minorHAnsi"/>
      <w:lang w:eastAsia="en-US"/>
    </w:rPr>
  </w:style>
  <w:style w:type="paragraph" w:customStyle="1" w:styleId="EEF5CEEEAE904EF491D3710316FD78666">
    <w:name w:val="EEF5CEEEAE904EF491D3710316FD78666"/>
    <w:rsid w:val="00714B7A"/>
    <w:pPr>
      <w:ind w:left="720"/>
      <w:contextualSpacing/>
    </w:pPr>
    <w:rPr>
      <w:rFonts w:eastAsiaTheme="minorHAnsi"/>
      <w:lang w:eastAsia="en-US"/>
    </w:rPr>
  </w:style>
  <w:style w:type="paragraph" w:customStyle="1" w:styleId="C1C3BD943EF34E43BCA219B24A0F73A06">
    <w:name w:val="C1C3BD943EF34E43BCA219B24A0F73A06"/>
    <w:rsid w:val="00714B7A"/>
    <w:pPr>
      <w:ind w:left="720"/>
      <w:contextualSpacing/>
    </w:pPr>
    <w:rPr>
      <w:rFonts w:eastAsiaTheme="minorHAnsi"/>
      <w:lang w:eastAsia="en-US"/>
    </w:rPr>
  </w:style>
  <w:style w:type="paragraph" w:customStyle="1" w:styleId="446AAABCF8D446A4BD093E254EC889656">
    <w:name w:val="446AAABCF8D446A4BD093E254EC889656"/>
    <w:rsid w:val="00714B7A"/>
    <w:pPr>
      <w:ind w:left="720"/>
      <w:contextualSpacing/>
    </w:pPr>
    <w:rPr>
      <w:rFonts w:eastAsiaTheme="minorHAnsi"/>
      <w:lang w:eastAsia="en-US"/>
    </w:rPr>
  </w:style>
  <w:style w:type="paragraph" w:customStyle="1" w:styleId="439B8AB133EA4D6DB54B67C6D1CD35EE7">
    <w:name w:val="439B8AB133EA4D6DB54B67C6D1CD35EE7"/>
    <w:rsid w:val="00714B7A"/>
    <w:pPr>
      <w:ind w:left="720"/>
      <w:contextualSpacing/>
    </w:pPr>
    <w:rPr>
      <w:rFonts w:eastAsiaTheme="minorHAnsi"/>
      <w:lang w:eastAsia="en-US"/>
    </w:rPr>
  </w:style>
  <w:style w:type="paragraph" w:customStyle="1" w:styleId="A263C4F1474547C2AC950EBE6229AF237">
    <w:name w:val="A263C4F1474547C2AC950EBE6229AF237"/>
    <w:rsid w:val="00714B7A"/>
    <w:pPr>
      <w:ind w:left="720"/>
      <w:contextualSpacing/>
    </w:pPr>
    <w:rPr>
      <w:rFonts w:eastAsiaTheme="minorHAnsi"/>
      <w:lang w:eastAsia="en-US"/>
    </w:rPr>
  </w:style>
  <w:style w:type="paragraph" w:customStyle="1" w:styleId="5AEEF2660D4A4C47AF623E51E286105A7">
    <w:name w:val="5AEEF2660D4A4C47AF623E51E286105A7"/>
    <w:rsid w:val="00714B7A"/>
    <w:pPr>
      <w:ind w:left="720"/>
      <w:contextualSpacing/>
    </w:pPr>
    <w:rPr>
      <w:rFonts w:eastAsiaTheme="minorHAnsi"/>
      <w:lang w:eastAsia="en-US"/>
    </w:rPr>
  </w:style>
  <w:style w:type="paragraph" w:customStyle="1" w:styleId="5696DD02F1FC4F1384D5ADD74B53CF397">
    <w:name w:val="5696DD02F1FC4F1384D5ADD74B53CF397"/>
    <w:rsid w:val="00714B7A"/>
    <w:pPr>
      <w:ind w:left="720"/>
      <w:contextualSpacing/>
    </w:pPr>
    <w:rPr>
      <w:rFonts w:eastAsiaTheme="minorHAnsi"/>
      <w:lang w:eastAsia="en-US"/>
    </w:rPr>
  </w:style>
  <w:style w:type="paragraph" w:customStyle="1" w:styleId="E1B1060003E5473393E80C78791E1E902">
    <w:name w:val="E1B1060003E5473393E80C78791E1E902"/>
    <w:rsid w:val="00714B7A"/>
    <w:pPr>
      <w:ind w:left="720"/>
      <w:contextualSpacing/>
    </w:pPr>
    <w:rPr>
      <w:rFonts w:eastAsiaTheme="minorHAnsi"/>
      <w:lang w:eastAsia="en-US"/>
    </w:rPr>
  </w:style>
  <w:style w:type="paragraph" w:customStyle="1" w:styleId="6339F45C79CA4BE9B4A74E30980FF0DE2">
    <w:name w:val="6339F45C79CA4BE9B4A74E30980FF0DE2"/>
    <w:rsid w:val="00714B7A"/>
    <w:pPr>
      <w:ind w:left="720"/>
      <w:contextualSpacing/>
    </w:pPr>
    <w:rPr>
      <w:rFonts w:eastAsiaTheme="minorHAnsi"/>
      <w:lang w:eastAsia="en-US"/>
    </w:rPr>
  </w:style>
  <w:style w:type="paragraph" w:customStyle="1" w:styleId="CE10E116A90A47C5B03C3CFCDE6295B82">
    <w:name w:val="CE10E116A90A47C5B03C3CFCDE6295B82"/>
    <w:rsid w:val="00714B7A"/>
    <w:pPr>
      <w:ind w:left="720"/>
      <w:contextualSpacing/>
    </w:pPr>
    <w:rPr>
      <w:rFonts w:eastAsiaTheme="minorHAnsi"/>
      <w:lang w:eastAsia="en-US"/>
    </w:rPr>
  </w:style>
  <w:style w:type="paragraph" w:customStyle="1" w:styleId="7EB98484A1654E7B8A363A928B7272CB10">
    <w:name w:val="7EB98484A1654E7B8A363A928B7272CB10"/>
    <w:rsid w:val="00714B7A"/>
    <w:pPr>
      <w:ind w:left="720"/>
      <w:contextualSpacing/>
    </w:pPr>
    <w:rPr>
      <w:rFonts w:eastAsiaTheme="minorHAnsi"/>
      <w:lang w:eastAsia="en-US"/>
    </w:rPr>
  </w:style>
  <w:style w:type="paragraph" w:customStyle="1" w:styleId="75D889D553DB487CA1942D9125E027491">
    <w:name w:val="75D889D553DB487CA1942D9125E027491"/>
    <w:rsid w:val="00714B7A"/>
    <w:pPr>
      <w:ind w:left="720"/>
      <w:contextualSpacing/>
    </w:pPr>
    <w:rPr>
      <w:rFonts w:eastAsiaTheme="minorHAnsi"/>
      <w:lang w:eastAsia="en-US"/>
    </w:rPr>
  </w:style>
  <w:style w:type="paragraph" w:customStyle="1" w:styleId="005D3D8602E34D099C675C28BDAC1B451">
    <w:name w:val="005D3D8602E34D099C675C28BDAC1B451"/>
    <w:rsid w:val="00714B7A"/>
    <w:pPr>
      <w:ind w:left="720"/>
      <w:contextualSpacing/>
    </w:pPr>
    <w:rPr>
      <w:rFonts w:eastAsiaTheme="minorHAnsi"/>
      <w:lang w:eastAsia="en-US"/>
    </w:rPr>
  </w:style>
  <w:style w:type="paragraph" w:customStyle="1" w:styleId="D2AFF6446A764392B17C37B46CEE51F48">
    <w:name w:val="D2AFF6446A764392B17C37B46CEE51F48"/>
    <w:rsid w:val="00714B7A"/>
    <w:pPr>
      <w:ind w:left="720"/>
      <w:contextualSpacing/>
    </w:pPr>
    <w:rPr>
      <w:rFonts w:eastAsiaTheme="minorHAnsi"/>
      <w:lang w:eastAsia="en-US"/>
    </w:rPr>
  </w:style>
  <w:style w:type="paragraph" w:customStyle="1" w:styleId="F35C78A9E29248C9A1DEA0E8B8F907DB8">
    <w:name w:val="F35C78A9E29248C9A1DEA0E8B8F907DB8"/>
    <w:rsid w:val="00714B7A"/>
    <w:pPr>
      <w:ind w:left="720"/>
      <w:contextualSpacing/>
    </w:pPr>
    <w:rPr>
      <w:rFonts w:eastAsiaTheme="minorHAnsi"/>
      <w:lang w:eastAsia="en-US"/>
    </w:rPr>
  </w:style>
  <w:style w:type="paragraph" w:customStyle="1" w:styleId="4181BF9DA84C45F3917B849EE3D60ED03">
    <w:name w:val="4181BF9DA84C45F3917B849EE3D60ED03"/>
    <w:rsid w:val="00714B7A"/>
    <w:pPr>
      <w:ind w:left="720"/>
      <w:contextualSpacing/>
    </w:pPr>
    <w:rPr>
      <w:rFonts w:eastAsiaTheme="minorHAnsi"/>
      <w:lang w:eastAsia="en-US"/>
    </w:rPr>
  </w:style>
  <w:style w:type="paragraph" w:customStyle="1" w:styleId="EEF5CEEEAE904EF491D3710316FD78667">
    <w:name w:val="EEF5CEEEAE904EF491D3710316FD78667"/>
    <w:rsid w:val="00714B7A"/>
    <w:pPr>
      <w:ind w:left="720"/>
      <w:contextualSpacing/>
    </w:pPr>
    <w:rPr>
      <w:rFonts w:eastAsiaTheme="minorHAnsi"/>
      <w:lang w:eastAsia="en-US"/>
    </w:rPr>
  </w:style>
  <w:style w:type="paragraph" w:customStyle="1" w:styleId="C1C3BD943EF34E43BCA219B24A0F73A07">
    <w:name w:val="C1C3BD943EF34E43BCA219B24A0F73A07"/>
    <w:rsid w:val="00714B7A"/>
    <w:pPr>
      <w:ind w:left="720"/>
      <w:contextualSpacing/>
    </w:pPr>
    <w:rPr>
      <w:rFonts w:eastAsiaTheme="minorHAnsi"/>
      <w:lang w:eastAsia="en-US"/>
    </w:rPr>
  </w:style>
  <w:style w:type="paragraph" w:customStyle="1" w:styleId="446AAABCF8D446A4BD093E254EC889657">
    <w:name w:val="446AAABCF8D446A4BD093E254EC889657"/>
    <w:rsid w:val="00714B7A"/>
    <w:pPr>
      <w:ind w:left="720"/>
      <w:contextualSpacing/>
    </w:pPr>
    <w:rPr>
      <w:rFonts w:eastAsiaTheme="minorHAnsi"/>
      <w:lang w:eastAsia="en-US"/>
    </w:rPr>
  </w:style>
  <w:style w:type="paragraph" w:customStyle="1" w:styleId="439B8AB133EA4D6DB54B67C6D1CD35EE8">
    <w:name w:val="439B8AB133EA4D6DB54B67C6D1CD35EE8"/>
    <w:rsid w:val="00714B7A"/>
    <w:pPr>
      <w:ind w:left="720"/>
      <w:contextualSpacing/>
    </w:pPr>
    <w:rPr>
      <w:rFonts w:eastAsiaTheme="minorHAnsi"/>
      <w:lang w:eastAsia="en-US"/>
    </w:rPr>
  </w:style>
  <w:style w:type="paragraph" w:customStyle="1" w:styleId="A263C4F1474547C2AC950EBE6229AF238">
    <w:name w:val="A263C4F1474547C2AC950EBE6229AF238"/>
    <w:rsid w:val="00714B7A"/>
    <w:pPr>
      <w:ind w:left="720"/>
      <w:contextualSpacing/>
    </w:pPr>
    <w:rPr>
      <w:rFonts w:eastAsiaTheme="minorHAnsi"/>
      <w:lang w:eastAsia="en-US"/>
    </w:rPr>
  </w:style>
  <w:style w:type="paragraph" w:customStyle="1" w:styleId="5AEEF2660D4A4C47AF623E51E286105A8">
    <w:name w:val="5AEEF2660D4A4C47AF623E51E286105A8"/>
    <w:rsid w:val="00714B7A"/>
    <w:pPr>
      <w:ind w:left="720"/>
      <w:contextualSpacing/>
    </w:pPr>
    <w:rPr>
      <w:rFonts w:eastAsiaTheme="minorHAnsi"/>
      <w:lang w:eastAsia="en-US"/>
    </w:rPr>
  </w:style>
  <w:style w:type="paragraph" w:customStyle="1" w:styleId="5696DD02F1FC4F1384D5ADD74B53CF398">
    <w:name w:val="5696DD02F1FC4F1384D5ADD74B53CF398"/>
    <w:rsid w:val="00714B7A"/>
    <w:pPr>
      <w:ind w:left="720"/>
      <w:contextualSpacing/>
    </w:pPr>
    <w:rPr>
      <w:rFonts w:eastAsiaTheme="minorHAnsi"/>
      <w:lang w:eastAsia="en-US"/>
    </w:rPr>
  </w:style>
  <w:style w:type="paragraph" w:customStyle="1" w:styleId="DAD84E0E659F4E3CBAE0DC0EC65B651D">
    <w:name w:val="DAD84E0E659F4E3CBAE0DC0EC65B651D"/>
    <w:rsid w:val="00714B7A"/>
  </w:style>
  <w:style w:type="paragraph" w:customStyle="1" w:styleId="8DD34B720E9A4E8B9DCA60EC0A0CECD4">
    <w:name w:val="8DD34B720E9A4E8B9DCA60EC0A0CECD4"/>
    <w:rsid w:val="00012DDD"/>
  </w:style>
  <w:style w:type="paragraph" w:customStyle="1" w:styleId="BCA62CC5951A4580B7FBEE04B3F5A14A">
    <w:name w:val="BCA62CC5951A4580B7FBEE04B3F5A14A"/>
    <w:rsid w:val="00012D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8AAA2-7FF0-4027-8160-A08FAA360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680</Characters>
  <Application>Microsoft Office Word</Application>
  <DocSecurity>4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Butler</dc:creator>
  <cp:keywords/>
  <dc:description/>
  <cp:lastModifiedBy>Patrick Roberts</cp:lastModifiedBy>
  <cp:revision>2</cp:revision>
  <dcterms:created xsi:type="dcterms:W3CDTF">2020-02-20T12:26:00Z</dcterms:created>
  <dcterms:modified xsi:type="dcterms:W3CDTF">2020-02-20T12:26:00Z</dcterms:modified>
</cp:coreProperties>
</file>